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678"/>
      </w:tblGrid>
      <w:tr w:rsidR="00CD7672" w:rsidRPr="00302B17" w14:paraId="3C2EB434" w14:textId="77777777">
        <w:tc>
          <w:tcPr>
            <w:tcW w:w="4158" w:type="dxa"/>
          </w:tcPr>
          <w:p w14:paraId="1193ACE3" w14:textId="77777777" w:rsidR="00CD7672" w:rsidRPr="00302B17" w:rsidRDefault="00CD7672"/>
          <w:p w14:paraId="695C3882" w14:textId="75714F66" w:rsidR="00CD7672" w:rsidRPr="00302B17" w:rsidRDefault="00BE5C77">
            <w:pPr>
              <w:tabs>
                <w:tab w:val="left" w:pos="2070"/>
              </w:tabs>
              <w:rPr>
                <w:b/>
                <w:sz w:val="14"/>
              </w:rPr>
            </w:pPr>
            <w:r>
              <w:rPr>
                <w:rFonts w:cs="Arial"/>
                <w:noProof/>
                <w:color w:val="1F497D"/>
              </w:rPr>
              <w:drawing>
                <wp:inline distT="0" distB="0" distL="0" distR="0" wp14:anchorId="170001E1" wp14:editId="7654D819">
                  <wp:extent cx="2197735" cy="783590"/>
                  <wp:effectExtent l="0" t="0" r="0" b="0"/>
                  <wp:docPr id="3" name="Picture 3" descr="cid:image010.png@01D77891.FD6D7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png@01D77891.FD6D7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11F0CE56" w14:textId="77777777" w:rsidR="00513278" w:rsidRDefault="00513278">
            <w:pPr>
              <w:ind w:left="2412"/>
              <w:rPr>
                <w:b/>
                <w:i/>
                <w:sz w:val="18"/>
                <w:szCs w:val="18"/>
              </w:rPr>
            </w:pPr>
          </w:p>
          <w:p w14:paraId="5E287D6D" w14:textId="77777777" w:rsidR="00CD7672" w:rsidRPr="00302B17" w:rsidRDefault="00CD7672">
            <w:pPr>
              <w:ind w:left="2412"/>
              <w:rPr>
                <w:b/>
                <w:i/>
                <w:sz w:val="18"/>
                <w:szCs w:val="18"/>
              </w:rPr>
            </w:pPr>
            <w:r w:rsidRPr="00302B17">
              <w:rPr>
                <w:b/>
                <w:i/>
                <w:sz w:val="18"/>
                <w:szCs w:val="18"/>
              </w:rPr>
              <w:t>Division of Archives &amp; Records Management</w:t>
            </w:r>
          </w:p>
          <w:p w14:paraId="5260A3AD" w14:textId="77777777" w:rsidR="00CD7672" w:rsidRPr="00302B17" w:rsidRDefault="00CD7672">
            <w:pPr>
              <w:pStyle w:val="Heading7"/>
              <w:ind w:left="2412"/>
              <w:rPr>
                <w:i/>
                <w:sz w:val="18"/>
                <w:szCs w:val="18"/>
              </w:rPr>
            </w:pPr>
            <w:r w:rsidRPr="00302B17">
              <w:rPr>
                <w:i/>
                <w:sz w:val="18"/>
                <w:szCs w:val="18"/>
              </w:rPr>
              <w:t>PO Box</w:t>
            </w:r>
            <w:r w:rsidR="002E4A26" w:rsidRPr="00302B17">
              <w:rPr>
                <w:i/>
                <w:sz w:val="18"/>
                <w:szCs w:val="18"/>
              </w:rPr>
              <w:t xml:space="preserve"> </w:t>
            </w:r>
            <w:r w:rsidR="00C275A5">
              <w:rPr>
                <w:i/>
                <w:sz w:val="18"/>
                <w:szCs w:val="18"/>
              </w:rPr>
              <w:t>40238</w:t>
            </w:r>
          </w:p>
          <w:p w14:paraId="6073FEF5" w14:textId="77777777" w:rsidR="00CD7672" w:rsidRPr="00302B17" w:rsidRDefault="00CD7672">
            <w:pPr>
              <w:pStyle w:val="Heading8"/>
              <w:ind w:left="241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02B17">
                  <w:rPr>
                    <w:sz w:val="18"/>
                    <w:szCs w:val="18"/>
                  </w:rPr>
                  <w:t>Olympia</w:t>
                </w:r>
              </w:smartTag>
              <w:r w:rsidRPr="00302B17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02B17">
                  <w:rPr>
                    <w:sz w:val="18"/>
                    <w:szCs w:val="18"/>
                  </w:rPr>
                  <w:t>WA</w:t>
                </w:r>
              </w:smartTag>
              <w:r w:rsidRPr="00302B17">
                <w:rPr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302B17">
                  <w:rPr>
                    <w:sz w:val="18"/>
                    <w:szCs w:val="18"/>
                  </w:rPr>
                  <w:t>9</w:t>
                </w:r>
                <w:r w:rsidR="0060111D" w:rsidRPr="00302B17">
                  <w:rPr>
                    <w:sz w:val="18"/>
                    <w:szCs w:val="18"/>
                  </w:rPr>
                  <w:t>8</w:t>
                </w:r>
                <w:r w:rsidRPr="00302B17">
                  <w:rPr>
                    <w:sz w:val="18"/>
                    <w:szCs w:val="18"/>
                  </w:rPr>
                  <w:t>504-02</w:t>
                </w:r>
                <w:r w:rsidR="002E4A26" w:rsidRPr="00302B17">
                  <w:rPr>
                    <w:sz w:val="18"/>
                    <w:szCs w:val="18"/>
                  </w:rPr>
                  <w:t>40</w:t>
                </w:r>
              </w:smartTag>
            </w:smartTag>
          </w:p>
          <w:p w14:paraId="5D08F869" w14:textId="77777777" w:rsidR="00873948" w:rsidRPr="00302B17" w:rsidRDefault="00873948" w:rsidP="00DD1A88">
            <w:pPr>
              <w:ind w:left="2412"/>
              <w:rPr>
                <w:b/>
                <w:i/>
                <w:sz w:val="18"/>
                <w:szCs w:val="18"/>
              </w:rPr>
            </w:pPr>
          </w:p>
        </w:tc>
      </w:tr>
    </w:tbl>
    <w:p w14:paraId="66C4037C" w14:textId="77777777" w:rsidR="00CD514E" w:rsidRPr="00302B17" w:rsidRDefault="00CD514E" w:rsidP="00CD514E">
      <w:pPr>
        <w:rPr>
          <w:b/>
        </w:rPr>
      </w:pPr>
    </w:p>
    <w:p w14:paraId="08C688A9" w14:textId="77777777" w:rsidR="007752CB" w:rsidRPr="00664396" w:rsidRDefault="00310948" w:rsidP="00664396">
      <w:pPr>
        <w:pStyle w:val="Heading6"/>
        <w:rPr>
          <w:rFonts w:ascii="Times New Roman" w:hAnsi="Times New Roman"/>
          <w:sz w:val="30"/>
          <w:szCs w:val="30"/>
        </w:rPr>
      </w:pPr>
      <w:r w:rsidRPr="007752CB">
        <w:rPr>
          <w:rFonts w:ascii="Times New Roman" w:hAnsi="Times New Roman"/>
          <w:sz w:val="30"/>
          <w:szCs w:val="30"/>
        </w:rPr>
        <w:t>REQUEST</w:t>
      </w:r>
      <w:r w:rsidR="00446F7D" w:rsidRPr="007752CB">
        <w:rPr>
          <w:rFonts w:ascii="Times New Roman" w:hAnsi="Times New Roman"/>
          <w:sz w:val="30"/>
          <w:szCs w:val="30"/>
        </w:rPr>
        <w:t xml:space="preserve"> FOR </w:t>
      </w:r>
      <w:r w:rsidR="00EF7C60" w:rsidRPr="007752CB">
        <w:rPr>
          <w:rFonts w:ascii="Times New Roman" w:hAnsi="Times New Roman"/>
          <w:sz w:val="30"/>
          <w:szCs w:val="30"/>
        </w:rPr>
        <w:t>MICROFILM</w:t>
      </w:r>
      <w:r w:rsidR="00EF7C60">
        <w:rPr>
          <w:rFonts w:ascii="Times New Roman" w:hAnsi="Times New Roman"/>
          <w:sz w:val="30"/>
          <w:szCs w:val="30"/>
        </w:rPr>
        <w:t xml:space="preserve"> </w:t>
      </w:r>
      <w:r w:rsidR="00A60F5F">
        <w:rPr>
          <w:rFonts w:ascii="Times New Roman" w:hAnsi="Times New Roman"/>
          <w:sz w:val="30"/>
          <w:szCs w:val="30"/>
        </w:rPr>
        <w:t xml:space="preserve">DUPLICATE &amp; </w:t>
      </w:r>
      <w:r w:rsidR="00BC04AF">
        <w:rPr>
          <w:rFonts w:ascii="Times New Roman" w:hAnsi="Times New Roman"/>
          <w:sz w:val="30"/>
          <w:szCs w:val="30"/>
        </w:rPr>
        <w:t>SCANNING</w:t>
      </w:r>
    </w:p>
    <w:p w14:paraId="4375825A" w14:textId="77777777" w:rsidR="007752CB" w:rsidRPr="006D2FBC" w:rsidRDefault="0056747A" w:rsidP="00664396">
      <w:pPr>
        <w:pStyle w:val="Heading6"/>
        <w:rPr>
          <w:rFonts w:cs="Arial"/>
          <w:i/>
          <w:color w:val="000000"/>
          <w:sz w:val="18"/>
          <w:szCs w:val="18"/>
        </w:rPr>
      </w:pPr>
      <w:r w:rsidRPr="006D2FBC">
        <w:rPr>
          <w:rFonts w:cs="Arial"/>
          <w:i/>
          <w:color w:val="000000"/>
          <w:sz w:val="18"/>
          <w:szCs w:val="18"/>
        </w:rPr>
        <w:t xml:space="preserve">Send </w:t>
      </w:r>
      <w:r w:rsidR="007752CB" w:rsidRPr="006D2FBC">
        <w:rPr>
          <w:rFonts w:cs="Arial"/>
          <w:i/>
          <w:color w:val="000000"/>
          <w:sz w:val="18"/>
          <w:szCs w:val="18"/>
        </w:rPr>
        <w:t xml:space="preserve">completed </w:t>
      </w:r>
      <w:r w:rsidRPr="006D2FBC">
        <w:rPr>
          <w:rFonts w:cs="Arial"/>
          <w:i/>
          <w:color w:val="000000"/>
          <w:sz w:val="18"/>
          <w:szCs w:val="18"/>
        </w:rPr>
        <w:t xml:space="preserve">form to </w:t>
      </w:r>
      <w:hyperlink r:id="rId10" w:history="1">
        <w:r w:rsidR="007752CB" w:rsidRPr="006D2FBC">
          <w:rPr>
            <w:rStyle w:val="Hyperlink"/>
            <w:rFonts w:cs="Arial"/>
            <w:i/>
            <w:sz w:val="18"/>
            <w:szCs w:val="18"/>
          </w:rPr>
          <w:t>securitymicrofilm@sos.wa.gov</w:t>
        </w:r>
      </w:hyperlink>
    </w:p>
    <w:tbl>
      <w:tblPr>
        <w:tblW w:w="1099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397"/>
        <w:gridCol w:w="563"/>
        <w:gridCol w:w="1507"/>
        <w:gridCol w:w="2183"/>
        <w:gridCol w:w="67"/>
        <w:gridCol w:w="1823"/>
      </w:tblGrid>
      <w:tr w:rsidR="000A7470" w:rsidRPr="006D2FBC" w14:paraId="12C7C88A" w14:textId="77777777" w:rsidTr="00AF1420">
        <w:trPr>
          <w:trHeight w:val="75"/>
        </w:trPr>
        <w:tc>
          <w:tcPr>
            <w:tcW w:w="10998" w:type="dxa"/>
            <w:gridSpan w:val="7"/>
          </w:tcPr>
          <w:p w14:paraId="0E169110" w14:textId="77777777" w:rsidR="000A7470" w:rsidRPr="006D2FBC" w:rsidRDefault="006A268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TATE/LOCAL GOVERNMENT</w:t>
            </w:r>
            <w:r w:rsidR="000A7470" w:rsidRPr="006D2FBC">
              <w:rPr>
                <w:rFonts w:cs="Arial"/>
              </w:rPr>
              <w:t xml:space="preserve"> NAME</w:t>
            </w:r>
          </w:p>
        </w:tc>
      </w:tr>
      <w:tr w:rsidR="000A7470" w:rsidRPr="006D2FBC" w14:paraId="618A47B2" w14:textId="77777777" w:rsidTr="009268AE">
        <w:trPr>
          <w:trHeight w:val="345"/>
        </w:trPr>
        <w:tc>
          <w:tcPr>
            <w:tcW w:w="10998" w:type="dxa"/>
            <w:gridSpan w:val="7"/>
            <w:shd w:val="clear" w:color="auto" w:fill="auto"/>
            <w:vAlign w:val="bottom"/>
          </w:tcPr>
          <w:p w14:paraId="156512AE" w14:textId="77777777" w:rsidR="000A7470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0"/>
          </w:p>
        </w:tc>
      </w:tr>
      <w:tr w:rsidR="0067312E" w:rsidRPr="006D2FBC" w14:paraId="0234B6B6" w14:textId="77777777" w:rsidTr="00AF1420">
        <w:trPr>
          <w:trHeight w:val="102"/>
        </w:trPr>
        <w:tc>
          <w:tcPr>
            <w:tcW w:w="9108" w:type="dxa"/>
            <w:gridSpan w:val="5"/>
          </w:tcPr>
          <w:p w14:paraId="10ED5122" w14:textId="77777777" w:rsidR="0030011F" w:rsidRPr="006D2FBC" w:rsidRDefault="0030011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IVISION</w:t>
            </w:r>
          </w:p>
        </w:tc>
        <w:tc>
          <w:tcPr>
            <w:tcW w:w="1890" w:type="dxa"/>
            <w:gridSpan w:val="2"/>
          </w:tcPr>
          <w:p w14:paraId="7B4E342E" w14:textId="77777777" w:rsidR="0067312E" w:rsidRPr="006D2FBC" w:rsidRDefault="0067312E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DATE</w:t>
            </w:r>
          </w:p>
        </w:tc>
      </w:tr>
      <w:tr w:rsidR="0067312E" w:rsidRPr="006D2FBC" w14:paraId="0D99EDE8" w14:textId="77777777" w:rsidTr="00227A06">
        <w:trPr>
          <w:trHeight w:val="363"/>
        </w:trPr>
        <w:tc>
          <w:tcPr>
            <w:tcW w:w="9108" w:type="dxa"/>
            <w:gridSpan w:val="5"/>
            <w:vAlign w:val="bottom"/>
          </w:tcPr>
          <w:p w14:paraId="3B520A1B" w14:textId="77777777"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  <w:tc>
          <w:tcPr>
            <w:tcW w:w="1890" w:type="dxa"/>
            <w:gridSpan w:val="2"/>
            <w:vAlign w:val="bottom"/>
          </w:tcPr>
          <w:p w14:paraId="555A8B2C" w14:textId="77777777"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  <w:sz w:val="24"/>
                <w:szCs w:val="24"/>
              </w:rPr>
            </w:pP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302B17" w:rsidRPr="006D2FBC">
              <w:rPr>
                <w:rFonts w:cs="Arial"/>
                <w:sz w:val="24"/>
                <w:szCs w:val="24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sz w:val="24"/>
                <w:szCs w:val="24"/>
                <w:highlight w:val="yellow"/>
              </w:rPr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sz w:val="24"/>
                <w:szCs w:val="24"/>
                <w:highlight w:val="yellow"/>
              </w:rPr>
              <w:t> </w:t>
            </w:r>
            <w:r w:rsidRPr="006D2FBC">
              <w:rPr>
                <w:rFonts w:cs="Arial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</w:tr>
      <w:tr w:rsidR="0067312E" w:rsidRPr="006D2FBC" w14:paraId="74460091" w14:textId="77777777" w:rsidTr="00227A06">
        <w:trPr>
          <w:trHeight w:val="507"/>
        </w:trPr>
        <w:tc>
          <w:tcPr>
            <w:tcW w:w="5418" w:type="dxa"/>
            <w:gridSpan w:val="3"/>
            <w:vAlign w:val="bottom"/>
          </w:tcPr>
          <w:p w14:paraId="6548855E" w14:textId="77777777"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CONTACT NAME</w:t>
            </w:r>
          </w:p>
          <w:p w14:paraId="2A3147CF" w14:textId="77777777"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3"/>
          </w:p>
        </w:tc>
        <w:tc>
          <w:tcPr>
            <w:tcW w:w="5580" w:type="dxa"/>
            <w:gridSpan w:val="4"/>
          </w:tcPr>
          <w:p w14:paraId="3F9C8FD0" w14:textId="77777777"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67312E" w:rsidRPr="006D2FBC" w14:paraId="5D87A8E6" w14:textId="77777777" w:rsidTr="00227A06">
        <w:trPr>
          <w:trHeight w:val="525"/>
        </w:trPr>
        <w:tc>
          <w:tcPr>
            <w:tcW w:w="5418" w:type="dxa"/>
            <w:gridSpan w:val="3"/>
          </w:tcPr>
          <w:p w14:paraId="3C90AAFE" w14:textId="77777777" w:rsidR="0067312E" w:rsidRPr="006D2FBC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 CONTACT NAME</w:t>
            </w:r>
            <w:r w:rsidR="00644A20" w:rsidRPr="006D2FBC">
              <w:rPr>
                <w:rFonts w:cs="Arial"/>
              </w:rPr>
              <w:t xml:space="preserve"> AND </w:t>
            </w:r>
            <w:r w:rsidR="00644A20" w:rsidRPr="006D2FBC">
              <w:rPr>
                <w:rFonts w:cs="Arial"/>
                <w:u w:val="single"/>
              </w:rPr>
              <w:t>E-MAIL ADDRESS</w:t>
            </w:r>
          </w:p>
          <w:p w14:paraId="14FCB6E8" w14:textId="77777777" w:rsidR="0067312E" w:rsidRPr="006D2FBC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4"/>
          </w:p>
        </w:tc>
        <w:tc>
          <w:tcPr>
            <w:tcW w:w="5580" w:type="dxa"/>
            <w:gridSpan w:val="4"/>
          </w:tcPr>
          <w:p w14:paraId="3E019396" w14:textId="77777777" w:rsidR="0067312E" w:rsidRPr="006D2FBC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PHONE NUMBER</w:t>
            </w:r>
          </w:p>
        </w:tc>
      </w:tr>
      <w:tr w:rsidR="00CD7672" w:rsidRPr="006D2FBC" w14:paraId="781E4386" w14:textId="77777777" w:rsidTr="00B04D58">
        <w:trPr>
          <w:trHeight w:val="611"/>
        </w:trPr>
        <w:tc>
          <w:tcPr>
            <w:tcW w:w="5418" w:type="dxa"/>
            <w:gridSpan w:val="3"/>
          </w:tcPr>
          <w:p w14:paraId="38675D5E" w14:textId="77777777" w:rsidR="00CD7672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BILLING</w:t>
            </w:r>
            <w:r w:rsidR="00CD7672" w:rsidRPr="006D2FBC">
              <w:rPr>
                <w:rFonts w:cs="Arial"/>
              </w:rPr>
              <w:t xml:space="preserve"> ADDRESS AND/OR MAIL STOP</w:t>
            </w:r>
          </w:p>
          <w:p w14:paraId="7075A282" w14:textId="77777777"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5"/>
          </w:p>
        </w:tc>
        <w:tc>
          <w:tcPr>
            <w:tcW w:w="5580" w:type="dxa"/>
            <w:gridSpan w:val="4"/>
          </w:tcPr>
          <w:p w14:paraId="6BE83A61" w14:textId="77777777" w:rsidR="00A35D0F" w:rsidRPr="006D2FBC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</w:rPr>
              <w:t>SHIPPING ADDRESS</w:t>
            </w:r>
          </w:p>
          <w:p w14:paraId="47147D78" w14:textId="77777777" w:rsidR="00113675" w:rsidRPr="006D2FBC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cs="Arial"/>
              </w:rPr>
            </w:pPr>
            <w:r w:rsidRPr="006D2FBC">
              <w:rPr>
                <w:rFonts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302B17" w:rsidRPr="006D2FBC">
              <w:rPr>
                <w:rFonts w:cs="Arial"/>
                <w:highlight w:val="yellow"/>
              </w:rPr>
              <w:instrText xml:space="preserve"> FORMTEXT </w:instrText>
            </w:r>
            <w:r w:rsidRPr="006D2FBC">
              <w:rPr>
                <w:rFonts w:cs="Arial"/>
                <w:highlight w:val="yellow"/>
              </w:rPr>
            </w:r>
            <w:r w:rsidRPr="006D2FBC">
              <w:rPr>
                <w:rFonts w:cs="Arial"/>
                <w:highlight w:val="yellow"/>
              </w:rPr>
              <w:fldChar w:fldCharType="separate"/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="00302B17" w:rsidRPr="006D2FBC">
              <w:rPr>
                <w:rFonts w:cs="Arial"/>
                <w:noProof/>
                <w:highlight w:val="yellow"/>
              </w:rPr>
              <w:t> </w:t>
            </w:r>
            <w:r w:rsidRPr="006D2FBC">
              <w:rPr>
                <w:rFonts w:cs="Arial"/>
                <w:highlight w:val="yellow"/>
              </w:rPr>
              <w:fldChar w:fldCharType="end"/>
            </w:r>
            <w:bookmarkEnd w:id="6"/>
          </w:p>
        </w:tc>
      </w:tr>
      <w:tr w:rsidR="001B6214" w:rsidRPr="006D2FBC" w14:paraId="1BF10A54" w14:textId="77777777" w:rsidTr="006D2FBC">
        <w:tc>
          <w:tcPr>
            <w:tcW w:w="1458" w:type="dxa"/>
          </w:tcPr>
          <w:p w14:paraId="3C117134" w14:textId="77777777" w:rsidR="001B6214" w:rsidRPr="006D2FBC" w:rsidRDefault="001B6214" w:rsidP="00D87A30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QUANTITY</w:t>
            </w:r>
          </w:p>
        </w:tc>
        <w:tc>
          <w:tcPr>
            <w:tcW w:w="3397" w:type="dxa"/>
          </w:tcPr>
          <w:p w14:paraId="0430A5BF" w14:textId="77777777"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SERVICES</w:t>
            </w:r>
          </w:p>
        </w:tc>
        <w:tc>
          <w:tcPr>
            <w:tcW w:w="2070" w:type="dxa"/>
            <w:gridSpan w:val="2"/>
          </w:tcPr>
          <w:p w14:paraId="5953394C" w14:textId="77777777" w:rsidR="001B6214" w:rsidRPr="006D2FBC" w:rsidRDefault="001B6214" w:rsidP="006D2FBC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 PRICE</w:t>
            </w:r>
          </w:p>
        </w:tc>
        <w:tc>
          <w:tcPr>
            <w:tcW w:w="2250" w:type="dxa"/>
            <w:gridSpan w:val="2"/>
          </w:tcPr>
          <w:p w14:paraId="68C9F931" w14:textId="77777777"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</w:rPr>
              <w:t>UNIT</w:t>
            </w:r>
          </w:p>
        </w:tc>
        <w:tc>
          <w:tcPr>
            <w:tcW w:w="1823" w:type="dxa"/>
          </w:tcPr>
          <w:p w14:paraId="2769ABD0" w14:textId="77777777" w:rsidR="001B6214" w:rsidRPr="006D2FBC" w:rsidRDefault="001B6214" w:rsidP="006448FF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 w:rsidRPr="006D2FBC">
              <w:rPr>
                <w:rFonts w:ascii="Arial" w:hAnsi="Arial" w:cs="Arial"/>
                <w:b w:val="0"/>
                <w:sz w:val="20"/>
                <w:highlight w:val="yellow"/>
              </w:rPr>
              <w:t>TOTAL</w:t>
            </w:r>
          </w:p>
        </w:tc>
      </w:tr>
      <w:tr w:rsidR="001B6214" w:rsidRPr="00AF1420" w14:paraId="0141108F" w14:textId="77777777" w:rsidTr="006D2FBC">
        <w:trPr>
          <w:trHeight w:val="206"/>
        </w:trPr>
        <w:tc>
          <w:tcPr>
            <w:tcW w:w="1458" w:type="dxa"/>
            <w:shd w:val="clear" w:color="auto" w:fill="auto"/>
            <w:vAlign w:val="bottom"/>
          </w:tcPr>
          <w:p w14:paraId="09260219" w14:textId="77777777"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122B3ACC" w14:textId="77777777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M-Type Cartridge</w:t>
            </w:r>
          </w:p>
        </w:tc>
        <w:tc>
          <w:tcPr>
            <w:tcW w:w="2070" w:type="dxa"/>
            <w:gridSpan w:val="2"/>
            <w:vAlign w:val="bottom"/>
          </w:tcPr>
          <w:p w14:paraId="1F7B630D" w14:textId="77777777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3.50</w:t>
            </w:r>
          </w:p>
        </w:tc>
        <w:tc>
          <w:tcPr>
            <w:tcW w:w="2250" w:type="dxa"/>
            <w:gridSpan w:val="2"/>
            <w:vAlign w:val="bottom"/>
          </w:tcPr>
          <w:p w14:paraId="5B93B360" w14:textId="77777777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artridge</w:t>
            </w:r>
          </w:p>
        </w:tc>
        <w:tc>
          <w:tcPr>
            <w:tcW w:w="1823" w:type="dxa"/>
            <w:vAlign w:val="bottom"/>
          </w:tcPr>
          <w:p w14:paraId="4C5558EB" w14:textId="77777777" w:rsidR="001B6214" w:rsidRPr="002900ED" w:rsidRDefault="001B6214" w:rsidP="00227A06">
            <w:pPr>
              <w:jc w:val="center"/>
            </w:pPr>
          </w:p>
        </w:tc>
      </w:tr>
      <w:tr w:rsidR="001B6214" w:rsidRPr="00AF1420" w14:paraId="788AB691" w14:textId="77777777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14:paraId="3824E19E" w14:textId="77777777"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79F02F8E" w14:textId="0785DA8B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ANSI</w:t>
            </w:r>
            <w:r w:rsidR="004A1E42">
              <w:rPr>
                <w:rFonts w:ascii="Arial" w:hAnsi="Arial" w:cs="Arial"/>
                <w:sz w:val="18"/>
                <w:szCs w:val="18"/>
              </w:rPr>
              <w:t>/Magazine</w:t>
            </w:r>
            <w:r w:rsidRPr="006D2FBC">
              <w:rPr>
                <w:rFonts w:ascii="Arial" w:hAnsi="Arial" w:cs="Arial"/>
                <w:sz w:val="18"/>
                <w:szCs w:val="18"/>
              </w:rPr>
              <w:t xml:space="preserve"> Clip</w:t>
            </w:r>
          </w:p>
        </w:tc>
        <w:tc>
          <w:tcPr>
            <w:tcW w:w="2070" w:type="dxa"/>
            <w:gridSpan w:val="2"/>
            <w:vAlign w:val="bottom"/>
          </w:tcPr>
          <w:p w14:paraId="0E5D58FE" w14:textId="77777777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25</w:t>
            </w:r>
          </w:p>
        </w:tc>
        <w:tc>
          <w:tcPr>
            <w:tcW w:w="2250" w:type="dxa"/>
            <w:gridSpan w:val="2"/>
            <w:vAlign w:val="bottom"/>
          </w:tcPr>
          <w:p w14:paraId="2E2BCC3C" w14:textId="77777777" w:rsidR="001B6214" w:rsidRPr="006D2FBC" w:rsidRDefault="001B6214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Clip</w:t>
            </w:r>
          </w:p>
        </w:tc>
        <w:tc>
          <w:tcPr>
            <w:tcW w:w="1823" w:type="dxa"/>
            <w:vAlign w:val="bottom"/>
          </w:tcPr>
          <w:p w14:paraId="6146E9F8" w14:textId="77777777"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1B6214" w:rsidRPr="00AF1420" w14:paraId="2661A915" w14:textId="77777777" w:rsidTr="006D2FBC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14:paraId="2D03E197" w14:textId="77777777"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08F22438" w14:textId="77777777" w:rsidR="001B6214" w:rsidRPr="006D2FBC" w:rsidRDefault="00B04D58" w:rsidP="00E61798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 mm Digitizing Whole Reel</w:t>
            </w:r>
          </w:p>
        </w:tc>
        <w:tc>
          <w:tcPr>
            <w:tcW w:w="2070" w:type="dxa"/>
            <w:gridSpan w:val="2"/>
            <w:vAlign w:val="bottom"/>
          </w:tcPr>
          <w:p w14:paraId="4C641AF6" w14:textId="77777777" w:rsidR="001B6214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0</w:t>
            </w:r>
            <w:r w:rsidR="00E738A8" w:rsidRPr="006D2FBC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vAlign w:val="bottom"/>
          </w:tcPr>
          <w:p w14:paraId="376B260F" w14:textId="77777777" w:rsidR="001B6214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14:paraId="249FED5C" w14:textId="77777777"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14:paraId="7266931E" w14:textId="77777777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14:paraId="0BA0491F" w14:textId="77777777"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1F21F079" w14:textId="77777777"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35 mm Digitizing Whole Reel</w:t>
            </w:r>
          </w:p>
        </w:tc>
        <w:tc>
          <w:tcPr>
            <w:tcW w:w="2070" w:type="dxa"/>
            <w:gridSpan w:val="2"/>
            <w:vAlign w:val="bottom"/>
          </w:tcPr>
          <w:p w14:paraId="74130CFF" w14:textId="77777777"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.13</w:t>
            </w:r>
          </w:p>
        </w:tc>
        <w:tc>
          <w:tcPr>
            <w:tcW w:w="2250" w:type="dxa"/>
            <w:gridSpan w:val="2"/>
            <w:vAlign w:val="bottom"/>
          </w:tcPr>
          <w:p w14:paraId="19E697F0" w14:textId="77777777"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Image</w:t>
            </w:r>
          </w:p>
        </w:tc>
        <w:tc>
          <w:tcPr>
            <w:tcW w:w="1823" w:type="dxa"/>
            <w:vAlign w:val="bottom"/>
          </w:tcPr>
          <w:p w14:paraId="3E5F8B0F" w14:textId="77777777"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14:paraId="240F1430" w14:textId="77777777" w:rsidTr="006D2FBC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14:paraId="6426C97A" w14:textId="77777777"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3F0C3698" w14:textId="77777777" w:rsidR="00B04D58" w:rsidRPr="006D2FBC" w:rsidRDefault="00B04D58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Image Enhancement</w:t>
            </w:r>
          </w:p>
        </w:tc>
        <w:tc>
          <w:tcPr>
            <w:tcW w:w="2070" w:type="dxa"/>
            <w:gridSpan w:val="2"/>
            <w:vAlign w:val="bottom"/>
          </w:tcPr>
          <w:p w14:paraId="529746ED" w14:textId="77777777" w:rsidR="00B04D58" w:rsidRPr="006D2FBC" w:rsidRDefault="00B04D58" w:rsidP="00B506BA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65.00</w:t>
            </w:r>
          </w:p>
        </w:tc>
        <w:tc>
          <w:tcPr>
            <w:tcW w:w="2250" w:type="dxa"/>
            <w:gridSpan w:val="2"/>
            <w:vAlign w:val="bottom"/>
          </w:tcPr>
          <w:p w14:paraId="1088C68C" w14:textId="77777777"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</w:t>
            </w:r>
          </w:p>
        </w:tc>
        <w:tc>
          <w:tcPr>
            <w:tcW w:w="1823" w:type="dxa"/>
            <w:vAlign w:val="bottom"/>
          </w:tcPr>
          <w:p w14:paraId="6A35912B" w14:textId="77777777"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14:paraId="5FC1351F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718628B0" w14:textId="77777777"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42D3CB11" w14:textId="77777777" w:rsidR="00B04D58" w:rsidRPr="006D2FBC" w:rsidRDefault="00B04D58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16 mm Digital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 xml:space="preserve">Conversion 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>Up To 25 Images No Charge</w:t>
            </w:r>
            <w:r w:rsidR="00BB7BBC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</w:p>
        </w:tc>
        <w:tc>
          <w:tcPr>
            <w:tcW w:w="2070" w:type="dxa"/>
            <w:gridSpan w:val="2"/>
            <w:vAlign w:val="bottom"/>
          </w:tcPr>
          <w:p w14:paraId="52223101" w14:textId="77777777" w:rsidR="00B04D58" w:rsidRPr="006D2FBC" w:rsidRDefault="00B04D58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14:paraId="04BEC770" w14:textId="77777777" w:rsidR="00B04D58" w:rsidRPr="006D2FBC" w:rsidRDefault="00B04D58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Per Hour </w:t>
            </w:r>
            <w:r w:rsidR="00620369" w:rsidRPr="006D2FBC">
              <w:rPr>
                <w:rFonts w:ascii="Arial" w:hAnsi="Arial" w:cs="Arial"/>
                <w:b w:val="0"/>
                <w:sz w:val="18"/>
                <w:szCs w:val="18"/>
              </w:rPr>
              <w:t>over 25 images</w:t>
            </w:r>
          </w:p>
        </w:tc>
        <w:tc>
          <w:tcPr>
            <w:tcW w:w="1823" w:type="dxa"/>
            <w:vAlign w:val="bottom"/>
          </w:tcPr>
          <w:p w14:paraId="25F5BF86" w14:textId="77777777"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365093B2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121FBE02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66C8FABC" w14:textId="77777777" w:rsidR="00620369" w:rsidRPr="006D2FBC" w:rsidRDefault="00BB7BBC" w:rsidP="00635860">
            <w:pPr>
              <w:pStyle w:val="Head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 xml:space="preserve">35 mm Digital Conversion - </w:t>
            </w:r>
            <w:r w:rsidR="00620369" w:rsidRPr="006D2FBC">
              <w:rPr>
                <w:rFonts w:cs="Arial"/>
                <w:b/>
                <w:sz w:val="18"/>
                <w:szCs w:val="18"/>
              </w:rPr>
              <w:t>Up To 25 Images No Charge</w:t>
            </w:r>
            <w:r w:rsidR="00635860" w:rsidRPr="006D2F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 xml:space="preserve">(Multiple reels </w:t>
            </w:r>
            <w:r w:rsidR="00750011" w:rsidRPr="00DC021D">
              <w:rPr>
                <w:rFonts w:cs="Arial"/>
                <w:b/>
                <w:sz w:val="18"/>
                <w:szCs w:val="18"/>
              </w:rPr>
              <w:t xml:space="preserve">may </w:t>
            </w:r>
            <w:r w:rsidR="00635860" w:rsidRPr="00DC021D">
              <w:rPr>
                <w:rFonts w:cs="Arial"/>
                <w:b/>
                <w:sz w:val="18"/>
                <w:szCs w:val="18"/>
              </w:rPr>
              <w:t>incur hourly cost)</w:t>
            </w:r>
            <w:r w:rsidRPr="00DC02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2"/>
            <w:vAlign w:val="bottom"/>
          </w:tcPr>
          <w:p w14:paraId="4747FE59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50.00</w:t>
            </w:r>
          </w:p>
        </w:tc>
        <w:tc>
          <w:tcPr>
            <w:tcW w:w="2250" w:type="dxa"/>
            <w:gridSpan w:val="2"/>
          </w:tcPr>
          <w:p w14:paraId="2FF5866F" w14:textId="77777777"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Hour over 25 images</w:t>
            </w:r>
          </w:p>
        </w:tc>
        <w:tc>
          <w:tcPr>
            <w:tcW w:w="1823" w:type="dxa"/>
            <w:vAlign w:val="bottom"/>
          </w:tcPr>
          <w:p w14:paraId="79330B97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E42B0A" w:rsidRPr="00AF1420" w14:paraId="53F68609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4C3EE69C" w14:textId="77777777" w:rsidR="00E42B0A" w:rsidRPr="00AF1420" w:rsidRDefault="00E42B0A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2421CB6F" w14:textId="77777777"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>16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2FBC">
              <w:rPr>
                <w:rFonts w:ascii="Arial" w:hAnsi="Arial" w:cs="Arial"/>
                <w:sz w:val="18"/>
                <w:szCs w:val="18"/>
              </w:rPr>
              <w:t>mm Microfilm Processing</w:t>
            </w:r>
          </w:p>
        </w:tc>
        <w:tc>
          <w:tcPr>
            <w:tcW w:w="2070" w:type="dxa"/>
            <w:gridSpan w:val="2"/>
            <w:vAlign w:val="bottom"/>
          </w:tcPr>
          <w:p w14:paraId="3F863638" w14:textId="3702D028" w:rsidR="00E42B0A" w:rsidRPr="000322FE" w:rsidRDefault="00BE5C77" w:rsidP="00043AF9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AF6F78" w:rsidRPr="000322FE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bottom"/>
          </w:tcPr>
          <w:p w14:paraId="1ADAD478" w14:textId="77777777" w:rsidR="00E42B0A" w:rsidRPr="006D2FBC" w:rsidRDefault="00E42B0A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5815B611" w14:textId="77777777" w:rsidR="00E42B0A" w:rsidRPr="002900ED" w:rsidRDefault="00E42B0A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59B3DAD9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3380FBA2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7642530F" w14:textId="77777777" w:rsidR="00620369" w:rsidRPr="006D2FBC" w:rsidRDefault="00620369" w:rsidP="00BC438C">
            <w:pPr>
              <w:pStyle w:val="Titl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D2FBC">
              <w:rPr>
                <w:rFonts w:ascii="Arial" w:hAnsi="Arial" w:cs="Arial"/>
                <w:sz w:val="18"/>
                <w:szCs w:val="18"/>
              </w:rPr>
              <w:t xml:space="preserve">16 mm </w:t>
            </w:r>
            <w:r w:rsidR="00BC438C" w:rsidRPr="006D2FBC">
              <w:rPr>
                <w:rFonts w:ascii="Arial" w:hAnsi="Arial" w:cs="Arial"/>
                <w:sz w:val="18"/>
                <w:szCs w:val="18"/>
              </w:rPr>
              <w:t xml:space="preserve">100’ </w:t>
            </w:r>
            <w:r w:rsidRPr="006D2FBC">
              <w:rPr>
                <w:rFonts w:ascii="Arial" w:hAnsi="Arial" w:cs="Arial"/>
                <w:sz w:val="18"/>
                <w:szCs w:val="18"/>
              </w:rPr>
              <w:t>Diazo on Spool</w:t>
            </w:r>
          </w:p>
        </w:tc>
        <w:tc>
          <w:tcPr>
            <w:tcW w:w="2070" w:type="dxa"/>
            <w:gridSpan w:val="2"/>
            <w:vAlign w:val="bottom"/>
          </w:tcPr>
          <w:p w14:paraId="69796527" w14:textId="5D120864" w:rsidR="00620369" w:rsidRPr="000322FE" w:rsidRDefault="00BE5C77" w:rsidP="00043AF9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2</w:t>
            </w:r>
            <w:r w:rsidR="00AF6F78" w:rsidRPr="000322FE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bottom"/>
          </w:tcPr>
          <w:p w14:paraId="712A6900" w14:textId="77777777" w:rsidR="00620369" w:rsidRPr="006D2FBC" w:rsidRDefault="00620369" w:rsidP="00A73FA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030B0B0E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C438C" w:rsidRPr="00AF1420" w14:paraId="0D024F2D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63DF8A9A" w14:textId="77777777" w:rsidR="00BC438C" w:rsidRPr="00AF1420" w:rsidRDefault="00BC438C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11D529A3" w14:textId="77777777" w:rsidR="00BC438C" w:rsidRPr="006D2FBC" w:rsidRDefault="00BC438C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 215’ Diazo on Spool</w:t>
            </w:r>
          </w:p>
        </w:tc>
        <w:tc>
          <w:tcPr>
            <w:tcW w:w="2070" w:type="dxa"/>
            <w:gridSpan w:val="2"/>
            <w:vAlign w:val="bottom"/>
          </w:tcPr>
          <w:p w14:paraId="39AB1713" w14:textId="5B87C488" w:rsidR="00BC438C" w:rsidRPr="000322FE" w:rsidRDefault="00BE5C77" w:rsidP="00043AF9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30.00</w:t>
            </w:r>
          </w:p>
        </w:tc>
        <w:tc>
          <w:tcPr>
            <w:tcW w:w="2250" w:type="dxa"/>
            <w:gridSpan w:val="2"/>
            <w:vAlign w:val="bottom"/>
          </w:tcPr>
          <w:p w14:paraId="73A10AF7" w14:textId="77777777" w:rsidR="00BC438C" w:rsidRPr="006D2FBC" w:rsidRDefault="00BC438C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042EA87C" w14:textId="77777777" w:rsidR="00BC438C" w:rsidRPr="002900ED" w:rsidRDefault="00BC438C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48A2428D" w14:textId="77777777" w:rsidTr="006D2FBC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14:paraId="2CA438AE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331F420E" w14:textId="77777777"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Diazo on Spool</w:t>
            </w:r>
          </w:p>
        </w:tc>
        <w:tc>
          <w:tcPr>
            <w:tcW w:w="2070" w:type="dxa"/>
            <w:gridSpan w:val="2"/>
            <w:vAlign w:val="bottom"/>
          </w:tcPr>
          <w:p w14:paraId="5135DA91" w14:textId="4E92B63A" w:rsidR="00620369" w:rsidRPr="006D2FBC" w:rsidRDefault="00BE5C77" w:rsidP="00BC438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$25.00</w:t>
            </w:r>
          </w:p>
        </w:tc>
        <w:tc>
          <w:tcPr>
            <w:tcW w:w="2250" w:type="dxa"/>
            <w:gridSpan w:val="2"/>
            <w:vAlign w:val="bottom"/>
          </w:tcPr>
          <w:p w14:paraId="1A0ED175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458634BE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2DB40BED" w14:textId="77777777" w:rsidTr="006D2FBC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14:paraId="13DFF9C9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127E5057" w14:textId="6B9CC4E8"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16 mm</w:t>
            </w:r>
            <w:r w:rsidR="004A1E42">
              <w:rPr>
                <w:rFonts w:cs="Arial"/>
                <w:b/>
                <w:sz w:val="18"/>
                <w:szCs w:val="18"/>
              </w:rPr>
              <w:t xml:space="preserve"> x 100’</w:t>
            </w:r>
            <w:r w:rsidRPr="006D2FBC">
              <w:rPr>
                <w:rFonts w:cs="Arial"/>
                <w:b/>
                <w:sz w:val="18"/>
                <w:szCs w:val="18"/>
              </w:rPr>
              <w:t xml:space="preserve"> Silver on Spool</w:t>
            </w:r>
          </w:p>
        </w:tc>
        <w:tc>
          <w:tcPr>
            <w:tcW w:w="2070" w:type="dxa"/>
            <w:gridSpan w:val="2"/>
            <w:vAlign w:val="bottom"/>
          </w:tcPr>
          <w:p w14:paraId="12DCD58D" w14:textId="32AD65E3" w:rsidR="00620369" w:rsidRPr="000322FE" w:rsidRDefault="00BE5C77" w:rsidP="00227A06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4A1E42"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bottom"/>
          </w:tcPr>
          <w:p w14:paraId="3CF941B0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4159D102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4A1E42" w:rsidRPr="00AF1420" w14:paraId="05AC0093" w14:textId="77777777" w:rsidTr="006D2FBC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14:paraId="4C04A8C3" w14:textId="77777777" w:rsidR="004A1E42" w:rsidRPr="00AF1420" w:rsidRDefault="004A1E42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69CB1E7F" w14:textId="7AC1BCC4" w:rsidR="004A1E42" w:rsidRPr="006D2FBC" w:rsidRDefault="004A1E42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 mm x 215’ Silver on Spool</w:t>
            </w:r>
          </w:p>
        </w:tc>
        <w:tc>
          <w:tcPr>
            <w:tcW w:w="2070" w:type="dxa"/>
            <w:gridSpan w:val="2"/>
            <w:vAlign w:val="bottom"/>
          </w:tcPr>
          <w:p w14:paraId="305DF04A" w14:textId="3C1C6DBA" w:rsidR="004A1E42" w:rsidRPr="000322FE" w:rsidRDefault="004A1E42" w:rsidP="00227A06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51.00</w:t>
            </w:r>
          </w:p>
        </w:tc>
        <w:tc>
          <w:tcPr>
            <w:tcW w:w="2250" w:type="dxa"/>
            <w:gridSpan w:val="2"/>
            <w:vAlign w:val="bottom"/>
          </w:tcPr>
          <w:p w14:paraId="1ED80DEB" w14:textId="62FFF54F" w:rsidR="004A1E42" w:rsidRPr="006D2FBC" w:rsidRDefault="004A1E42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619AAB57" w14:textId="77777777" w:rsidR="004A1E42" w:rsidRPr="002900ED" w:rsidRDefault="004A1E42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21AB81DB" w14:textId="77777777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14:paraId="6F3A4089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28CAC5E0" w14:textId="77777777" w:rsidR="00620369" w:rsidRPr="006D2FBC" w:rsidRDefault="00620369" w:rsidP="00E61798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</w:t>
            </w:r>
            <w:r w:rsidR="00092CC3" w:rsidRPr="006D2FBC">
              <w:rPr>
                <w:rFonts w:cs="Arial"/>
                <w:b/>
                <w:sz w:val="18"/>
                <w:szCs w:val="18"/>
              </w:rPr>
              <w:t xml:space="preserve"> - Negative</w:t>
            </w:r>
          </w:p>
        </w:tc>
        <w:tc>
          <w:tcPr>
            <w:tcW w:w="2070" w:type="dxa"/>
            <w:gridSpan w:val="2"/>
            <w:vAlign w:val="bottom"/>
          </w:tcPr>
          <w:p w14:paraId="0615F0D4" w14:textId="38D04FB5" w:rsidR="00620369" w:rsidRPr="000322FE" w:rsidRDefault="00BE5C77" w:rsidP="00227A06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4A1E42"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bottom"/>
          </w:tcPr>
          <w:p w14:paraId="12C4AF50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1E864FAE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092CC3" w:rsidRPr="00AF1420" w14:paraId="28B6BB58" w14:textId="77777777" w:rsidTr="006D2FBC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14:paraId="4BA17883" w14:textId="77777777" w:rsidR="00092CC3" w:rsidRPr="00AF1420" w:rsidRDefault="00092CC3" w:rsidP="00092CC3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0C991E26" w14:textId="77777777" w:rsidR="00092CC3" w:rsidRPr="006D2FBC" w:rsidRDefault="00092CC3" w:rsidP="00092CC3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35 mm x Silver on Spool - Positive</w:t>
            </w:r>
          </w:p>
        </w:tc>
        <w:tc>
          <w:tcPr>
            <w:tcW w:w="2070" w:type="dxa"/>
            <w:gridSpan w:val="2"/>
            <w:vAlign w:val="bottom"/>
          </w:tcPr>
          <w:p w14:paraId="69264223" w14:textId="1AA857B8" w:rsidR="00092CC3" w:rsidRPr="000322FE" w:rsidRDefault="00BE5C77" w:rsidP="00092CC3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4A1E42">
              <w:rPr>
                <w:rFonts w:ascii="Arial" w:hAnsi="Arial" w:cs="Arial"/>
                <w:bCs/>
                <w:sz w:val="18"/>
                <w:szCs w:val="18"/>
              </w:rPr>
              <w:t>39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2250" w:type="dxa"/>
            <w:gridSpan w:val="2"/>
            <w:vAlign w:val="bottom"/>
          </w:tcPr>
          <w:p w14:paraId="7BC42A9A" w14:textId="77777777" w:rsidR="00092CC3" w:rsidRPr="006D2FBC" w:rsidRDefault="00092CC3" w:rsidP="00092CC3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2FA359BF" w14:textId="77777777" w:rsidR="00092CC3" w:rsidRPr="002900ED" w:rsidRDefault="00092CC3" w:rsidP="00092CC3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60F124FC" w14:textId="77777777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14:paraId="053DF956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35930DF7" w14:textId="77777777"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Microfiche Duplication</w:t>
            </w:r>
          </w:p>
        </w:tc>
        <w:tc>
          <w:tcPr>
            <w:tcW w:w="2070" w:type="dxa"/>
            <w:gridSpan w:val="2"/>
            <w:vAlign w:val="bottom"/>
          </w:tcPr>
          <w:p w14:paraId="658B9FA2" w14:textId="77777777"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.55</w:t>
            </w:r>
          </w:p>
        </w:tc>
        <w:tc>
          <w:tcPr>
            <w:tcW w:w="2250" w:type="dxa"/>
            <w:gridSpan w:val="2"/>
            <w:vAlign w:val="bottom"/>
          </w:tcPr>
          <w:p w14:paraId="38780110" w14:textId="4101DEC4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 xml:space="preserve">Per </w:t>
            </w:r>
            <w:r w:rsidR="004A1E42">
              <w:rPr>
                <w:rFonts w:ascii="Arial" w:hAnsi="Arial" w:cs="Arial"/>
                <w:b w:val="0"/>
                <w:sz w:val="18"/>
                <w:szCs w:val="18"/>
              </w:rPr>
              <w:t xml:space="preserve">Standard </w:t>
            </w: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Sheet</w:t>
            </w:r>
          </w:p>
        </w:tc>
        <w:tc>
          <w:tcPr>
            <w:tcW w:w="1823" w:type="dxa"/>
            <w:vAlign w:val="bottom"/>
          </w:tcPr>
          <w:p w14:paraId="6ECD9C46" w14:textId="77777777" w:rsidR="00620369" w:rsidRPr="002900ED" w:rsidRDefault="00620369" w:rsidP="002900ED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47BD7265" w14:textId="77777777" w:rsidTr="006D2FBC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14:paraId="1E24C59E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03BE11B9" w14:textId="77777777"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Compact Disk</w:t>
            </w:r>
          </w:p>
        </w:tc>
        <w:tc>
          <w:tcPr>
            <w:tcW w:w="2070" w:type="dxa"/>
            <w:gridSpan w:val="2"/>
            <w:vAlign w:val="bottom"/>
          </w:tcPr>
          <w:p w14:paraId="2DBA9916" w14:textId="77777777" w:rsidR="00620369" w:rsidRPr="006D2FBC" w:rsidRDefault="00620369" w:rsidP="00FD1748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$15.00</w:t>
            </w:r>
          </w:p>
        </w:tc>
        <w:tc>
          <w:tcPr>
            <w:tcW w:w="2250" w:type="dxa"/>
            <w:gridSpan w:val="2"/>
            <w:vAlign w:val="bottom"/>
          </w:tcPr>
          <w:p w14:paraId="6A8FA147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Each</w:t>
            </w:r>
          </w:p>
        </w:tc>
        <w:tc>
          <w:tcPr>
            <w:tcW w:w="1823" w:type="dxa"/>
            <w:vAlign w:val="bottom"/>
          </w:tcPr>
          <w:p w14:paraId="232B1B27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0361E353" w14:textId="77777777" w:rsidTr="006D2FBC">
        <w:trPr>
          <w:trHeight w:val="215"/>
        </w:trPr>
        <w:tc>
          <w:tcPr>
            <w:tcW w:w="1458" w:type="dxa"/>
            <w:shd w:val="clear" w:color="auto" w:fill="auto"/>
            <w:vAlign w:val="bottom"/>
          </w:tcPr>
          <w:p w14:paraId="49DA749E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bottom"/>
          </w:tcPr>
          <w:p w14:paraId="5CB8A8C3" w14:textId="77777777" w:rsidR="00620369" w:rsidRPr="006D2FBC" w:rsidRDefault="00620369" w:rsidP="00227A06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Shipping and Handling (UPS Rates)</w:t>
            </w:r>
          </w:p>
        </w:tc>
        <w:tc>
          <w:tcPr>
            <w:tcW w:w="2070" w:type="dxa"/>
            <w:gridSpan w:val="2"/>
            <w:vAlign w:val="bottom"/>
          </w:tcPr>
          <w:p w14:paraId="332F391A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Cost of Shipping +30%</w:t>
            </w:r>
          </w:p>
        </w:tc>
        <w:tc>
          <w:tcPr>
            <w:tcW w:w="2250" w:type="dxa"/>
            <w:gridSpan w:val="2"/>
            <w:vAlign w:val="bottom"/>
          </w:tcPr>
          <w:p w14:paraId="35AE6261" w14:textId="77777777" w:rsidR="00620369" w:rsidRPr="006D2FBC" w:rsidRDefault="00620369" w:rsidP="00227A06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823" w:type="dxa"/>
            <w:vAlign w:val="bottom"/>
          </w:tcPr>
          <w:p w14:paraId="7E00E519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6798E45B" w14:textId="77777777" w:rsidTr="006D2FBC">
        <w:trPr>
          <w:trHeight w:val="242"/>
        </w:trPr>
        <w:tc>
          <w:tcPr>
            <w:tcW w:w="1458" w:type="dxa"/>
            <w:vAlign w:val="bottom"/>
          </w:tcPr>
          <w:p w14:paraId="5D5AA8B7" w14:textId="77777777"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97" w:type="dxa"/>
            <w:vAlign w:val="center"/>
          </w:tcPr>
          <w:p w14:paraId="7A074BD8" w14:textId="77777777" w:rsidR="00620369" w:rsidRPr="006D2FBC" w:rsidRDefault="00620369" w:rsidP="00635860">
            <w:pPr>
              <w:pStyle w:val="Header"/>
              <w:rPr>
                <w:rFonts w:cs="Arial"/>
                <w:b/>
                <w:sz w:val="18"/>
                <w:szCs w:val="18"/>
              </w:rPr>
            </w:pPr>
            <w:r w:rsidRPr="006D2FBC">
              <w:rPr>
                <w:rFonts w:cs="Arial"/>
                <w:b/>
                <w:sz w:val="18"/>
                <w:szCs w:val="18"/>
              </w:rPr>
              <w:t>EXPEDITE SHIPPING</w:t>
            </w:r>
          </w:p>
        </w:tc>
        <w:tc>
          <w:tcPr>
            <w:tcW w:w="2070" w:type="dxa"/>
            <w:gridSpan w:val="2"/>
            <w:vAlign w:val="center"/>
          </w:tcPr>
          <w:p w14:paraId="04F595BC" w14:textId="2DD95BFE" w:rsidR="00620369" w:rsidRPr="000322FE" w:rsidRDefault="00620369" w:rsidP="00750011">
            <w:pPr>
              <w:pStyle w:val="Title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322FE">
              <w:rPr>
                <w:rFonts w:ascii="Arial" w:hAnsi="Arial" w:cs="Arial"/>
                <w:bCs/>
                <w:sz w:val="18"/>
                <w:szCs w:val="18"/>
              </w:rPr>
              <w:t>$</w:t>
            </w:r>
            <w:r w:rsidR="00D03937" w:rsidRPr="000322FE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043AF9" w:rsidRPr="000322FE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Pr="000322F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14:paraId="5C7DEEF0" w14:textId="77777777" w:rsidR="00620369" w:rsidRPr="006D2FBC" w:rsidRDefault="00620369" w:rsidP="00750011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2FBC">
              <w:rPr>
                <w:rFonts w:ascii="Arial" w:hAnsi="Arial" w:cs="Arial"/>
                <w:b w:val="0"/>
                <w:sz w:val="18"/>
                <w:szCs w:val="18"/>
              </w:rPr>
              <w:t>Per Roll</w:t>
            </w:r>
          </w:p>
        </w:tc>
        <w:tc>
          <w:tcPr>
            <w:tcW w:w="1823" w:type="dxa"/>
            <w:vAlign w:val="bottom"/>
          </w:tcPr>
          <w:p w14:paraId="66445C61" w14:textId="77777777"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14:paraId="0415E0A8" w14:textId="77777777" w:rsidTr="00B04D58">
        <w:trPr>
          <w:trHeight w:val="737"/>
        </w:trPr>
        <w:tc>
          <w:tcPr>
            <w:tcW w:w="10998" w:type="dxa"/>
            <w:gridSpan w:val="7"/>
          </w:tcPr>
          <w:p w14:paraId="6F7D5F35" w14:textId="77777777"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 xml:space="preserve">RECORD SERIES, DATES, REEL #’s    </w:t>
            </w:r>
            <w:r w:rsidRPr="00AF1420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20">
              <w:rPr>
                <w:rFonts w:ascii="Arial Narrow" w:hAnsi="Arial Narrow"/>
                <w:b/>
              </w:rPr>
              <w:instrText xml:space="preserve"> FORMCHECKBOX </w:instrText>
            </w:r>
            <w:r w:rsidR="006A239E">
              <w:rPr>
                <w:rFonts w:ascii="Arial Narrow" w:hAnsi="Arial Narrow"/>
                <w:b/>
              </w:rPr>
            </w:r>
            <w:r w:rsidR="006A239E">
              <w:rPr>
                <w:rFonts w:ascii="Arial Narrow" w:hAnsi="Arial Narrow"/>
                <w:b/>
              </w:rPr>
              <w:fldChar w:fldCharType="separate"/>
            </w:r>
            <w:r w:rsidRPr="00AF1420">
              <w:rPr>
                <w:rFonts w:ascii="Arial Narrow" w:hAnsi="Arial Narrow"/>
                <w:b/>
              </w:rPr>
              <w:fldChar w:fldCharType="end"/>
            </w:r>
            <w:r w:rsidRPr="00AF1420">
              <w:rPr>
                <w:rFonts w:ascii="Arial Narrow" w:hAnsi="Arial Narrow"/>
              </w:rPr>
              <w:t xml:space="preserve"> SEE ATTACHED INVENTORY</w:t>
            </w:r>
          </w:p>
          <w:p w14:paraId="37BA6087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b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40CD">
              <w:rPr>
                <w:rFonts w:ascii="Arial Narrow" w:hAnsi="Arial Narrow"/>
                <w:b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b/>
                <w:highlight w:val="yellow"/>
              </w:rPr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separate"/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end"/>
            </w:r>
          </w:p>
        </w:tc>
      </w:tr>
      <w:tr w:rsidR="00620369" w:rsidRPr="00302B17" w14:paraId="3D47117E" w14:textId="77777777" w:rsidTr="00905DC3">
        <w:trPr>
          <w:trHeight w:val="521"/>
        </w:trPr>
        <w:tc>
          <w:tcPr>
            <w:tcW w:w="5418" w:type="dxa"/>
            <w:gridSpan w:val="3"/>
          </w:tcPr>
          <w:p w14:paraId="565836B1" w14:textId="77777777"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/LOCAL GOVERNMENT OFFICIAL SIGNATURE</w:t>
            </w:r>
          </w:p>
          <w:p w14:paraId="1136FDD8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14:paraId="05B4FD45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 ARCHIVIST SIGNATURE</w:t>
            </w:r>
          </w:p>
          <w:p w14:paraId="0B650395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302B17" w14:paraId="65A16EBD" w14:textId="77777777" w:rsidTr="00B04D58">
        <w:trPr>
          <w:trHeight w:val="395"/>
        </w:trPr>
        <w:tc>
          <w:tcPr>
            <w:tcW w:w="5418" w:type="dxa"/>
            <w:gridSpan w:val="3"/>
            <w:vAlign w:val="bottom"/>
          </w:tcPr>
          <w:p w14:paraId="6A76E89C" w14:textId="77777777"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  <w:p w14:paraId="6EC6A0B4" w14:textId="77777777"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14:paraId="55101924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</w:tc>
      </w:tr>
      <w:tr w:rsidR="00620369" w:rsidRPr="00014BB4" w14:paraId="4F5933F6" w14:textId="77777777" w:rsidTr="00B04D58">
        <w:trPr>
          <w:trHeight w:val="377"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14:paraId="7D2241BE" w14:textId="77777777"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14:paraId="2641043F" w14:textId="77777777"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14:paraId="274C9FDB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14:paraId="419D6C86" w14:textId="77777777"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014BB4" w14:paraId="101E3E87" w14:textId="77777777" w:rsidTr="002964A7">
        <w:trPr>
          <w:trHeight w:val="143"/>
        </w:trPr>
        <w:tc>
          <w:tcPr>
            <w:tcW w:w="1099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C2B31B2" w14:textId="77777777" w:rsidR="00620369" w:rsidRPr="002964A7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b/>
                <w:i/>
              </w:rPr>
            </w:pPr>
            <w:r w:rsidRPr="002964A7">
              <w:rPr>
                <w:rFonts w:ascii="Arial Narrow" w:hAnsi="Arial Narrow"/>
                <w:b/>
                <w:i/>
              </w:rPr>
              <w:t>For Security Microfilm Use Only</w:t>
            </w:r>
          </w:p>
        </w:tc>
      </w:tr>
      <w:tr w:rsidR="00620369" w:rsidRPr="00014BB4" w14:paraId="1BDCEC6C" w14:textId="77777777" w:rsidTr="002900ED">
        <w:trPr>
          <w:trHeight w:val="422"/>
        </w:trPr>
        <w:tc>
          <w:tcPr>
            <w:tcW w:w="5418" w:type="dxa"/>
            <w:gridSpan w:val="3"/>
            <w:shd w:val="clear" w:color="auto" w:fill="auto"/>
          </w:tcPr>
          <w:p w14:paraId="735171BE" w14:textId="77777777" w:rsidR="00620369" w:rsidRPr="00BE502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BE5029">
              <w:rPr>
                <w:rFonts w:ascii="Arial Narrow" w:hAnsi="Arial Narrow"/>
              </w:rPr>
              <w:t xml:space="preserve">Vault Location: 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168588C7" w14:textId="77777777" w:rsidR="0062036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rieved By:                                                               Date:</w:t>
            </w:r>
          </w:p>
        </w:tc>
      </w:tr>
      <w:tr w:rsidR="00620369" w:rsidRPr="00014BB4" w14:paraId="754124CC" w14:textId="77777777" w:rsidTr="002900ED">
        <w:trPr>
          <w:trHeight w:val="525"/>
        </w:trPr>
        <w:tc>
          <w:tcPr>
            <w:tcW w:w="5418" w:type="dxa"/>
            <w:gridSpan w:val="3"/>
            <w:shd w:val="clear" w:color="auto" w:fill="auto"/>
          </w:tcPr>
          <w:p w14:paraId="0566B292" w14:textId="77777777" w:rsidR="00620369" w:rsidRPr="00F17358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                                                            Date: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4FDD3B84" w14:textId="77777777" w:rsidR="00620369" w:rsidRPr="00AF1420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urned to:                                                                 Date:</w:t>
            </w:r>
          </w:p>
        </w:tc>
      </w:tr>
    </w:tbl>
    <w:p w14:paraId="5F2D8AE3" w14:textId="77777777" w:rsidR="00CD7672" w:rsidRPr="00BE5029" w:rsidRDefault="00CD7672" w:rsidP="008720BB">
      <w:pPr>
        <w:rPr>
          <w:sz w:val="2"/>
          <w:szCs w:val="2"/>
        </w:rPr>
      </w:pPr>
    </w:p>
    <w:sectPr w:rsidR="00CD7672" w:rsidRPr="00BE5029" w:rsidSect="009D26AD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 w:code="1"/>
      <w:pgMar w:top="360" w:right="720" w:bottom="720" w:left="108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0844" w14:textId="77777777" w:rsidR="00DF3269" w:rsidRDefault="00DF3269">
      <w:r>
        <w:separator/>
      </w:r>
    </w:p>
  </w:endnote>
  <w:endnote w:type="continuationSeparator" w:id="0">
    <w:p w14:paraId="47B69989" w14:textId="77777777" w:rsidR="00DF3269" w:rsidRDefault="00DF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CD" w14:textId="57FB41DB" w:rsidR="000B1158" w:rsidRDefault="00BE5C77">
    <w:pPr>
      <w:tabs>
        <w:tab w:val="left" w:pos="0"/>
        <w:tab w:val="left" w:pos="360"/>
        <w:tab w:val="center" w:pos="4860"/>
        <w:tab w:val="left" w:pos="5040"/>
      </w:tabs>
      <w:suppressAutoHyphens/>
      <w:ind w:left="360" w:right="360" w:hanging="360"/>
      <w:jc w:val="both"/>
      <w:rPr>
        <w:spacing w:val="-2"/>
        <w:sz w:val="12"/>
      </w:rPr>
    </w:pPr>
    <w:r>
      <w:rPr>
        <w:spacing w:val="-2"/>
        <w:sz w:val="12"/>
      </w:rPr>
      <w:t>(Rev. 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BAD7" w14:textId="77777777" w:rsidR="00DF3269" w:rsidRDefault="00DF3269">
      <w:r>
        <w:separator/>
      </w:r>
    </w:p>
  </w:footnote>
  <w:footnote w:type="continuationSeparator" w:id="0">
    <w:p w14:paraId="5F8EDCAD" w14:textId="77777777" w:rsidR="00DF3269" w:rsidRDefault="00DF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0A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829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38DC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4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EEC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425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5E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3D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8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4C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0C6A"/>
    <w:multiLevelType w:val="singleLevel"/>
    <w:tmpl w:val="F6FCD5F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1CFD5193"/>
    <w:multiLevelType w:val="hybridMultilevel"/>
    <w:tmpl w:val="48369FC0"/>
    <w:lvl w:ilvl="0" w:tplc="25A0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7BAD"/>
    <w:multiLevelType w:val="singleLevel"/>
    <w:tmpl w:val="BB125196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AB2A56"/>
    <w:multiLevelType w:val="hybridMultilevel"/>
    <w:tmpl w:val="7B722E5E"/>
    <w:lvl w:ilvl="0" w:tplc="A1C204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204C5"/>
    <w:multiLevelType w:val="hybridMultilevel"/>
    <w:tmpl w:val="587AB438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56BA"/>
    <w:multiLevelType w:val="hybridMultilevel"/>
    <w:tmpl w:val="EF24B6E2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 w16cid:durableId="156577189">
    <w:abstractNumId w:val="10"/>
  </w:num>
  <w:num w:numId="2" w16cid:durableId="1907372245">
    <w:abstractNumId w:val="12"/>
  </w:num>
  <w:num w:numId="3" w16cid:durableId="1300306063">
    <w:abstractNumId w:val="15"/>
  </w:num>
  <w:num w:numId="4" w16cid:durableId="1188636841">
    <w:abstractNumId w:val="14"/>
  </w:num>
  <w:num w:numId="5" w16cid:durableId="1020931034">
    <w:abstractNumId w:val="11"/>
  </w:num>
  <w:num w:numId="6" w16cid:durableId="2100984947">
    <w:abstractNumId w:val="9"/>
  </w:num>
  <w:num w:numId="7" w16cid:durableId="929971530">
    <w:abstractNumId w:val="7"/>
  </w:num>
  <w:num w:numId="8" w16cid:durableId="1475950640">
    <w:abstractNumId w:val="6"/>
  </w:num>
  <w:num w:numId="9" w16cid:durableId="273370671">
    <w:abstractNumId w:val="5"/>
  </w:num>
  <w:num w:numId="10" w16cid:durableId="1262026935">
    <w:abstractNumId w:val="4"/>
  </w:num>
  <w:num w:numId="11" w16cid:durableId="120809756">
    <w:abstractNumId w:val="8"/>
  </w:num>
  <w:num w:numId="12" w16cid:durableId="1054234155">
    <w:abstractNumId w:val="3"/>
  </w:num>
  <w:num w:numId="13" w16cid:durableId="691492869">
    <w:abstractNumId w:val="2"/>
  </w:num>
  <w:num w:numId="14" w16cid:durableId="277226847">
    <w:abstractNumId w:val="1"/>
  </w:num>
  <w:num w:numId="15" w16cid:durableId="304556102">
    <w:abstractNumId w:val="0"/>
  </w:num>
  <w:num w:numId="16" w16cid:durableId="769471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3E"/>
    <w:rsid w:val="00007800"/>
    <w:rsid w:val="00007B43"/>
    <w:rsid w:val="00014BB4"/>
    <w:rsid w:val="000322FE"/>
    <w:rsid w:val="0004066D"/>
    <w:rsid w:val="00043AF9"/>
    <w:rsid w:val="000626A2"/>
    <w:rsid w:val="0006303D"/>
    <w:rsid w:val="00066232"/>
    <w:rsid w:val="00070110"/>
    <w:rsid w:val="00073EFE"/>
    <w:rsid w:val="0007514B"/>
    <w:rsid w:val="00092CC3"/>
    <w:rsid w:val="000956AC"/>
    <w:rsid w:val="00097C7C"/>
    <w:rsid w:val="00097D3F"/>
    <w:rsid w:val="000A7470"/>
    <w:rsid w:val="000B1158"/>
    <w:rsid w:val="000B3E64"/>
    <w:rsid w:val="000B5ACD"/>
    <w:rsid w:val="000C7852"/>
    <w:rsid w:val="00100E15"/>
    <w:rsid w:val="00110E38"/>
    <w:rsid w:val="00113675"/>
    <w:rsid w:val="00123E04"/>
    <w:rsid w:val="00126696"/>
    <w:rsid w:val="00130C4C"/>
    <w:rsid w:val="001363F4"/>
    <w:rsid w:val="0014049B"/>
    <w:rsid w:val="001458D8"/>
    <w:rsid w:val="00156B7F"/>
    <w:rsid w:val="001571B4"/>
    <w:rsid w:val="0016406B"/>
    <w:rsid w:val="00165ED3"/>
    <w:rsid w:val="0016671E"/>
    <w:rsid w:val="00190373"/>
    <w:rsid w:val="00197076"/>
    <w:rsid w:val="00197768"/>
    <w:rsid w:val="001A450E"/>
    <w:rsid w:val="001B05A1"/>
    <w:rsid w:val="001B4B6B"/>
    <w:rsid w:val="001B6214"/>
    <w:rsid w:val="001B7492"/>
    <w:rsid w:val="001C1908"/>
    <w:rsid w:val="001C2818"/>
    <w:rsid w:val="001E109D"/>
    <w:rsid w:val="001E163A"/>
    <w:rsid w:val="001F6698"/>
    <w:rsid w:val="00203B93"/>
    <w:rsid w:val="00207B86"/>
    <w:rsid w:val="00215B05"/>
    <w:rsid w:val="002165E2"/>
    <w:rsid w:val="0022703D"/>
    <w:rsid w:val="00227A06"/>
    <w:rsid w:val="00232DDD"/>
    <w:rsid w:val="002542FA"/>
    <w:rsid w:val="0025504C"/>
    <w:rsid w:val="0026164B"/>
    <w:rsid w:val="00272BF2"/>
    <w:rsid w:val="0028655C"/>
    <w:rsid w:val="002900ED"/>
    <w:rsid w:val="00294A8E"/>
    <w:rsid w:val="002964A7"/>
    <w:rsid w:val="002A3675"/>
    <w:rsid w:val="002B76D3"/>
    <w:rsid w:val="002C7D20"/>
    <w:rsid w:val="002E4A26"/>
    <w:rsid w:val="002F67AD"/>
    <w:rsid w:val="002F7D4F"/>
    <w:rsid w:val="0030011F"/>
    <w:rsid w:val="00302B17"/>
    <w:rsid w:val="00310948"/>
    <w:rsid w:val="003178E1"/>
    <w:rsid w:val="00332697"/>
    <w:rsid w:val="00340514"/>
    <w:rsid w:val="00366849"/>
    <w:rsid w:val="00372185"/>
    <w:rsid w:val="003B3BA1"/>
    <w:rsid w:val="003C79F8"/>
    <w:rsid w:val="003F12D8"/>
    <w:rsid w:val="003F7DD6"/>
    <w:rsid w:val="00415810"/>
    <w:rsid w:val="004230D2"/>
    <w:rsid w:val="004252A3"/>
    <w:rsid w:val="004424CB"/>
    <w:rsid w:val="00446F7D"/>
    <w:rsid w:val="004723E0"/>
    <w:rsid w:val="00472833"/>
    <w:rsid w:val="004836A5"/>
    <w:rsid w:val="00495F05"/>
    <w:rsid w:val="004A1E42"/>
    <w:rsid w:val="004A3FA0"/>
    <w:rsid w:val="004C0D53"/>
    <w:rsid w:val="004C6BF8"/>
    <w:rsid w:val="004D59F9"/>
    <w:rsid w:val="004D7824"/>
    <w:rsid w:val="004E2D90"/>
    <w:rsid w:val="004F60D2"/>
    <w:rsid w:val="00504B90"/>
    <w:rsid w:val="00510519"/>
    <w:rsid w:val="00512E5D"/>
    <w:rsid w:val="00513278"/>
    <w:rsid w:val="00527A71"/>
    <w:rsid w:val="00534E14"/>
    <w:rsid w:val="00547423"/>
    <w:rsid w:val="00553D3E"/>
    <w:rsid w:val="0056747A"/>
    <w:rsid w:val="0056750C"/>
    <w:rsid w:val="00581A3D"/>
    <w:rsid w:val="005A54EF"/>
    <w:rsid w:val="005B6E2D"/>
    <w:rsid w:val="005D0B66"/>
    <w:rsid w:val="005D1FD5"/>
    <w:rsid w:val="005D661C"/>
    <w:rsid w:val="005E3F5A"/>
    <w:rsid w:val="005E405B"/>
    <w:rsid w:val="005F358B"/>
    <w:rsid w:val="005F598F"/>
    <w:rsid w:val="0060067F"/>
    <w:rsid w:val="0060111D"/>
    <w:rsid w:val="0060520E"/>
    <w:rsid w:val="00613A27"/>
    <w:rsid w:val="00620369"/>
    <w:rsid w:val="00634DF4"/>
    <w:rsid w:val="00635860"/>
    <w:rsid w:val="006442FB"/>
    <w:rsid w:val="006448FF"/>
    <w:rsid w:val="00644A20"/>
    <w:rsid w:val="006451B4"/>
    <w:rsid w:val="0065700C"/>
    <w:rsid w:val="00664396"/>
    <w:rsid w:val="006673C8"/>
    <w:rsid w:val="0067312E"/>
    <w:rsid w:val="00695B26"/>
    <w:rsid w:val="006A2684"/>
    <w:rsid w:val="006B5F16"/>
    <w:rsid w:val="006C2812"/>
    <w:rsid w:val="006D2FBC"/>
    <w:rsid w:val="006F4A92"/>
    <w:rsid w:val="007048E7"/>
    <w:rsid w:val="00750011"/>
    <w:rsid w:val="0075075E"/>
    <w:rsid w:val="007540CD"/>
    <w:rsid w:val="007752CB"/>
    <w:rsid w:val="007824C5"/>
    <w:rsid w:val="00794601"/>
    <w:rsid w:val="00796BE9"/>
    <w:rsid w:val="007A4AF2"/>
    <w:rsid w:val="007B0D80"/>
    <w:rsid w:val="007B1C75"/>
    <w:rsid w:val="007C60B4"/>
    <w:rsid w:val="007C77A6"/>
    <w:rsid w:val="007D5FD6"/>
    <w:rsid w:val="007E1E33"/>
    <w:rsid w:val="007E669C"/>
    <w:rsid w:val="007F0CDB"/>
    <w:rsid w:val="00805598"/>
    <w:rsid w:val="00820083"/>
    <w:rsid w:val="00827046"/>
    <w:rsid w:val="00830FAF"/>
    <w:rsid w:val="00845653"/>
    <w:rsid w:val="008720BB"/>
    <w:rsid w:val="00872DFB"/>
    <w:rsid w:val="00873948"/>
    <w:rsid w:val="00883AA7"/>
    <w:rsid w:val="0088645F"/>
    <w:rsid w:val="00896520"/>
    <w:rsid w:val="00896BE9"/>
    <w:rsid w:val="008B02D7"/>
    <w:rsid w:val="008B49FC"/>
    <w:rsid w:val="008C272E"/>
    <w:rsid w:val="008D5799"/>
    <w:rsid w:val="008D5858"/>
    <w:rsid w:val="008F2000"/>
    <w:rsid w:val="008F5583"/>
    <w:rsid w:val="009041C9"/>
    <w:rsid w:val="00905DC3"/>
    <w:rsid w:val="00916F27"/>
    <w:rsid w:val="009268AE"/>
    <w:rsid w:val="00927ECB"/>
    <w:rsid w:val="009440E8"/>
    <w:rsid w:val="00952AFC"/>
    <w:rsid w:val="00962C50"/>
    <w:rsid w:val="00967A5C"/>
    <w:rsid w:val="00971ECD"/>
    <w:rsid w:val="009751DD"/>
    <w:rsid w:val="009806DD"/>
    <w:rsid w:val="009C2624"/>
    <w:rsid w:val="009D26AD"/>
    <w:rsid w:val="009E1DB5"/>
    <w:rsid w:val="00A03212"/>
    <w:rsid w:val="00A215A1"/>
    <w:rsid w:val="00A22B51"/>
    <w:rsid w:val="00A34D77"/>
    <w:rsid w:val="00A35D0F"/>
    <w:rsid w:val="00A46A6D"/>
    <w:rsid w:val="00A47233"/>
    <w:rsid w:val="00A472ED"/>
    <w:rsid w:val="00A523C8"/>
    <w:rsid w:val="00A60F5F"/>
    <w:rsid w:val="00A6790E"/>
    <w:rsid w:val="00A76CDE"/>
    <w:rsid w:val="00A82DB7"/>
    <w:rsid w:val="00A85D1F"/>
    <w:rsid w:val="00A90FB8"/>
    <w:rsid w:val="00A93F38"/>
    <w:rsid w:val="00AB108D"/>
    <w:rsid w:val="00AC6865"/>
    <w:rsid w:val="00AC68DD"/>
    <w:rsid w:val="00AD34FD"/>
    <w:rsid w:val="00AF1420"/>
    <w:rsid w:val="00AF6F78"/>
    <w:rsid w:val="00B0150E"/>
    <w:rsid w:val="00B04D58"/>
    <w:rsid w:val="00B05FB3"/>
    <w:rsid w:val="00B16433"/>
    <w:rsid w:val="00B21029"/>
    <w:rsid w:val="00B2167E"/>
    <w:rsid w:val="00B22795"/>
    <w:rsid w:val="00B4001C"/>
    <w:rsid w:val="00B41A84"/>
    <w:rsid w:val="00B46F73"/>
    <w:rsid w:val="00B506BA"/>
    <w:rsid w:val="00B5171C"/>
    <w:rsid w:val="00B61303"/>
    <w:rsid w:val="00B61F59"/>
    <w:rsid w:val="00B634D0"/>
    <w:rsid w:val="00B64D03"/>
    <w:rsid w:val="00B65699"/>
    <w:rsid w:val="00B67D63"/>
    <w:rsid w:val="00B72F34"/>
    <w:rsid w:val="00B77E38"/>
    <w:rsid w:val="00B9282A"/>
    <w:rsid w:val="00BB2AB3"/>
    <w:rsid w:val="00BB7BBC"/>
    <w:rsid w:val="00BC04AF"/>
    <w:rsid w:val="00BC438C"/>
    <w:rsid w:val="00BE1C18"/>
    <w:rsid w:val="00BE39CC"/>
    <w:rsid w:val="00BE5029"/>
    <w:rsid w:val="00BE5C77"/>
    <w:rsid w:val="00BF67CD"/>
    <w:rsid w:val="00C275A5"/>
    <w:rsid w:val="00C44F9F"/>
    <w:rsid w:val="00C46B42"/>
    <w:rsid w:val="00C60C48"/>
    <w:rsid w:val="00C61813"/>
    <w:rsid w:val="00C626E3"/>
    <w:rsid w:val="00C634D4"/>
    <w:rsid w:val="00C66742"/>
    <w:rsid w:val="00C750E9"/>
    <w:rsid w:val="00C96196"/>
    <w:rsid w:val="00CA0D83"/>
    <w:rsid w:val="00CA3EEE"/>
    <w:rsid w:val="00CA416D"/>
    <w:rsid w:val="00CB25A9"/>
    <w:rsid w:val="00CB4D82"/>
    <w:rsid w:val="00CD514E"/>
    <w:rsid w:val="00CD7672"/>
    <w:rsid w:val="00CE16CF"/>
    <w:rsid w:val="00CF075E"/>
    <w:rsid w:val="00D00308"/>
    <w:rsid w:val="00D03937"/>
    <w:rsid w:val="00D04C20"/>
    <w:rsid w:val="00D42F42"/>
    <w:rsid w:val="00D7515A"/>
    <w:rsid w:val="00D813A1"/>
    <w:rsid w:val="00D82723"/>
    <w:rsid w:val="00D87A30"/>
    <w:rsid w:val="00D95CDB"/>
    <w:rsid w:val="00DA2A94"/>
    <w:rsid w:val="00DB6844"/>
    <w:rsid w:val="00DC021D"/>
    <w:rsid w:val="00DD1A88"/>
    <w:rsid w:val="00DE26BF"/>
    <w:rsid w:val="00DF3269"/>
    <w:rsid w:val="00E029E3"/>
    <w:rsid w:val="00E06C04"/>
    <w:rsid w:val="00E15F8E"/>
    <w:rsid w:val="00E1606D"/>
    <w:rsid w:val="00E21D10"/>
    <w:rsid w:val="00E224D9"/>
    <w:rsid w:val="00E225C0"/>
    <w:rsid w:val="00E324DD"/>
    <w:rsid w:val="00E37E2D"/>
    <w:rsid w:val="00E42B0A"/>
    <w:rsid w:val="00E56D9A"/>
    <w:rsid w:val="00E61078"/>
    <w:rsid w:val="00E61798"/>
    <w:rsid w:val="00E710F9"/>
    <w:rsid w:val="00E738A8"/>
    <w:rsid w:val="00E75B62"/>
    <w:rsid w:val="00E837AA"/>
    <w:rsid w:val="00E83C0F"/>
    <w:rsid w:val="00E96103"/>
    <w:rsid w:val="00EA16C9"/>
    <w:rsid w:val="00EA28F9"/>
    <w:rsid w:val="00EC6654"/>
    <w:rsid w:val="00ED45DF"/>
    <w:rsid w:val="00ED6A13"/>
    <w:rsid w:val="00EE4F97"/>
    <w:rsid w:val="00EF0A73"/>
    <w:rsid w:val="00EF7C60"/>
    <w:rsid w:val="00F055B3"/>
    <w:rsid w:val="00F062E2"/>
    <w:rsid w:val="00F17358"/>
    <w:rsid w:val="00F339B1"/>
    <w:rsid w:val="00F36FE5"/>
    <w:rsid w:val="00F45512"/>
    <w:rsid w:val="00F45D1D"/>
    <w:rsid w:val="00F53BFC"/>
    <w:rsid w:val="00F6042F"/>
    <w:rsid w:val="00F65F36"/>
    <w:rsid w:val="00F72FCA"/>
    <w:rsid w:val="00F800B4"/>
    <w:rsid w:val="00F80AC9"/>
    <w:rsid w:val="00FA5484"/>
    <w:rsid w:val="00FB5016"/>
    <w:rsid w:val="00FD007B"/>
    <w:rsid w:val="00FD1748"/>
    <w:rsid w:val="00FE3058"/>
    <w:rsid w:val="00FE7B3B"/>
    <w:rsid w:val="00FF13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BDE2D5A"/>
  <w15:docId w15:val="{7B48D09A-8A89-41F3-87AA-4CA866F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AFC"/>
    <w:rPr>
      <w:rFonts w:ascii="Arial" w:hAnsi="Arial"/>
    </w:rPr>
  </w:style>
  <w:style w:type="paragraph" w:styleId="Heading1">
    <w:name w:val="heading 1"/>
    <w:basedOn w:val="Normal"/>
    <w:next w:val="Normal"/>
    <w:qFormat/>
    <w:rsid w:val="00952AF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52AFC"/>
    <w:pPr>
      <w:keepNext/>
      <w:ind w:left="360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rsid w:val="00952AFC"/>
    <w:pPr>
      <w:keepNext/>
      <w:ind w:left="360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rsid w:val="00952AFC"/>
    <w:pPr>
      <w:keepNext/>
      <w:ind w:left="36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952A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2AFC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52AFC"/>
    <w:pPr>
      <w:keepNext/>
      <w:ind w:left="3042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952AFC"/>
    <w:pPr>
      <w:keepNext/>
      <w:ind w:left="3042"/>
      <w:outlineLvl w:val="7"/>
    </w:pPr>
    <w:rPr>
      <w:b/>
      <w:i/>
      <w:sz w:val="16"/>
    </w:rPr>
  </w:style>
  <w:style w:type="paragraph" w:styleId="Heading9">
    <w:name w:val="heading 9"/>
    <w:basedOn w:val="Normal"/>
    <w:next w:val="Normal"/>
    <w:qFormat/>
    <w:rsid w:val="001266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AF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52AFC"/>
    <w:rPr>
      <w:rFonts w:ascii="Courier New" w:hAnsi="Courier New"/>
    </w:rPr>
  </w:style>
  <w:style w:type="paragraph" w:styleId="BodyTextIndent">
    <w:name w:val="Body Text Indent"/>
    <w:basedOn w:val="Normal"/>
    <w:rsid w:val="00952AFC"/>
    <w:pPr>
      <w:ind w:left="360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sid w:val="00952AFC"/>
    <w:pPr>
      <w:jc w:val="center"/>
    </w:pPr>
    <w:rPr>
      <w:b/>
      <w:sz w:val="72"/>
    </w:rPr>
  </w:style>
  <w:style w:type="character" w:styleId="Hyperlink">
    <w:name w:val="Hyperlink"/>
    <w:basedOn w:val="DefaultParagraphFont"/>
    <w:rsid w:val="00DD1A88"/>
    <w:rPr>
      <w:color w:val="0000FF"/>
      <w:u w:val="single"/>
    </w:rPr>
  </w:style>
  <w:style w:type="paragraph" w:styleId="Title">
    <w:name w:val="Title"/>
    <w:basedOn w:val="Normal"/>
    <w:qFormat/>
    <w:rsid w:val="00D87A3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B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20B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0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655C"/>
    <w:rPr>
      <w:color w:val="800080"/>
      <w:u w:val="single"/>
    </w:rPr>
  </w:style>
  <w:style w:type="paragraph" w:styleId="BlockText">
    <w:name w:val="Block Text"/>
    <w:basedOn w:val="Normal"/>
    <w:rsid w:val="00126696"/>
    <w:pPr>
      <w:spacing w:after="120"/>
      <w:ind w:left="1440" w:right="1440"/>
    </w:pPr>
  </w:style>
  <w:style w:type="paragraph" w:styleId="BodyText2">
    <w:name w:val="Body Text 2"/>
    <w:basedOn w:val="Normal"/>
    <w:rsid w:val="00126696"/>
    <w:pPr>
      <w:spacing w:after="120" w:line="480" w:lineRule="auto"/>
    </w:pPr>
  </w:style>
  <w:style w:type="paragraph" w:styleId="BodyText3">
    <w:name w:val="Body Text 3"/>
    <w:basedOn w:val="Normal"/>
    <w:rsid w:val="001266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6696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126696"/>
    <w:pPr>
      <w:spacing w:after="120"/>
      <w:ind w:firstLine="210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rsid w:val="001266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69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6696"/>
    <w:pPr>
      <w:spacing w:before="120" w:after="120"/>
    </w:pPr>
    <w:rPr>
      <w:b/>
      <w:bCs/>
    </w:rPr>
  </w:style>
  <w:style w:type="paragraph" w:styleId="Closing">
    <w:name w:val="Closing"/>
    <w:basedOn w:val="Normal"/>
    <w:rsid w:val="00126696"/>
    <w:pPr>
      <w:ind w:left="4320"/>
    </w:pPr>
  </w:style>
  <w:style w:type="paragraph" w:styleId="CommentText">
    <w:name w:val="annotation text"/>
    <w:basedOn w:val="Normal"/>
    <w:semiHidden/>
    <w:rsid w:val="00126696"/>
  </w:style>
  <w:style w:type="paragraph" w:styleId="CommentSubject">
    <w:name w:val="annotation subject"/>
    <w:basedOn w:val="CommentText"/>
    <w:next w:val="CommentText"/>
    <w:semiHidden/>
    <w:rsid w:val="00126696"/>
    <w:rPr>
      <w:b/>
      <w:bCs/>
    </w:rPr>
  </w:style>
  <w:style w:type="paragraph" w:styleId="Date">
    <w:name w:val="Date"/>
    <w:basedOn w:val="Normal"/>
    <w:next w:val="Normal"/>
    <w:rsid w:val="00126696"/>
  </w:style>
  <w:style w:type="paragraph" w:styleId="E-mailSignature">
    <w:name w:val="E-mail Signature"/>
    <w:basedOn w:val="Normal"/>
    <w:rsid w:val="00126696"/>
  </w:style>
  <w:style w:type="paragraph" w:styleId="EndnoteText">
    <w:name w:val="endnote text"/>
    <w:basedOn w:val="Normal"/>
    <w:semiHidden/>
    <w:rsid w:val="00126696"/>
  </w:style>
  <w:style w:type="paragraph" w:styleId="EnvelopeAddress">
    <w:name w:val="envelope address"/>
    <w:basedOn w:val="Normal"/>
    <w:rsid w:val="0012669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26696"/>
    <w:rPr>
      <w:rFonts w:cs="Arial"/>
    </w:rPr>
  </w:style>
  <w:style w:type="paragraph" w:styleId="FootnoteText">
    <w:name w:val="footnote text"/>
    <w:basedOn w:val="Normal"/>
    <w:semiHidden/>
    <w:rsid w:val="00126696"/>
  </w:style>
  <w:style w:type="paragraph" w:styleId="HTMLAddress">
    <w:name w:val="HTML Address"/>
    <w:basedOn w:val="Normal"/>
    <w:rsid w:val="00126696"/>
    <w:rPr>
      <w:i/>
      <w:iCs/>
    </w:rPr>
  </w:style>
  <w:style w:type="paragraph" w:styleId="HTMLPreformatted">
    <w:name w:val="HTML Preformatted"/>
    <w:basedOn w:val="Normal"/>
    <w:rsid w:val="0012669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2669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266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266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266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2669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2669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266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266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2669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26696"/>
    <w:rPr>
      <w:rFonts w:cs="Arial"/>
      <w:b/>
      <w:bCs/>
    </w:rPr>
  </w:style>
  <w:style w:type="paragraph" w:styleId="List">
    <w:name w:val="List"/>
    <w:basedOn w:val="Normal"/>
    <w:rsid w:val="00126696"/>
    <w:pPr>
      <w:ind w:left="360" w:hanging="360"/>
    </w:pPr>
  </w:style>
  <w:style w:type="paragraph" w:styleId="List2">
    <w:name w:val="List 2"/>
    <w:basedOn w:val="Normal"/>
    <w:rsid w:val="00126696"/>
    <w:pPr>
      <w:ind w:left="720" w:hanging="360"/>
    </w:pPr>
  </w:style>
  <w:style w:type="paragraph" w:styleId="List3">
    <w:name w:val="List 3"/>
    <w:basedOn w:val="Normal"/>
    <w:rsid w:val="00126696"/>
    <w:pPr>
      <w:ind w:left="1080" w:hanging="360"/>
    </w:pPr>
  </w:style>
  <w:style w:type="paragraph" w:styleId="List4">
    <w:name w:val="List 4"/>
    <w:basedOn w:val="Normal"/>
    <w:rsid w:val="00126696"/>
    <w:pPr>
      <w:ind w:left="1440" w:hanging="360"/>
    </w:pPr>
  </w:style>
  <w:style w:type="paragraph" w:styleId="List5">
    <w:name w:val="List 5"/>
    <w:basedOn w:val="Normal"/>
    <w:rsid w:val="00126696"/>
    <w:pPr>
      <w:ind w:left="1800" w:hanging="360"/>
    </w:pPr>
  </w:style>
  <w:style w:type="paragraph" w:styleId="ListBullet">
    <w:name w:val="List Bullet"/>
    <w:basedOn w:val="Normal"/>
    <w:autoRedefine/>
    <w:rsid w:val="00126696"/>
    <w:pPr>
      <w:numPr>
        <w:numId w:val="6"/>
      </w:numPr>
    </w:pPr>
  </w:style>
  <w:style w:type="paragraph" w:styleId="ListBullet2">
    <w:name w:val="List Bullet 2"/>
    <w:basedOn w:val="Normal"/>
    <w:autoRedefine/>
    <w:rsid w:val="00126696"/>
    <w:pPr>
      <w:numPr>
        <w:numId w:val="7"/>
      </w:numPr>
    </w:pPr>
  </w:style>
  <w:style w:type="paragraph" w:styleId="ListBullet3">
    <w:name w:val="List Bullet 3"/>
    <w:basedOn w:val="Normal"/>
    <w:autoRedefine/>
    <w:rsid w:val="00126696"/>
    <w:pPr>
      <w:numPr>
        <w:numId w:val="8"/>
      </w:numPr>
    </w:pPr>
  </w:style>
  <w:style w:type="paragraph" w:styleId="ListBullet4">
    <w:name w:val="List Bullet 4"/>
    <w:basedOn w:val="Normal"/>
    <w:autoRedefine/>
    <w:rsid w:val="00126696"/>
    <w:pPr>
      <w:numPr>
        <w:numId w:val="9"/>
      </w:numPr>
    </w:pPr>
  </w:style>
  <w:style w:type="paragraph" w:styleId="ListBullet5">
    <w:name w:val="List Bullet 5"/>
    <w:basedOn w:val="Normal"/>
    <w:autoRedefine/>
    <w:rsid w:val="00126696"/>
    <w:pPr>
      <w:numPr>
        <w:numId w:val="10"/>
      </w:numPr>
    </w:pPr>
  </w:style>
  <w:style w:type="paragraph" w:styleId="ListContinue">
    <w:name w:val="List Continue"/>
    <w:basedOn w:val="Normal"/>
    <w:rsid w:val="00126696"/>
    <w:pPr>
      <w:spacing w:after="120"/>
      <w:ind w:left="360"/>
    </w:pPr>
  </w:style>
  <w:style w:type="paragraph" w:styleId="ListContinue2">
    <w:name w:val="List Continue 2"/>
    <w:basedOn w:val="Normal"/>
    <w:rsid w:val="00126696"/>
    <w:pPr>
      <w:spacing w:after="120"/>
      <w:ind w:left="720"/>
    </w:pPr>
  </w:style>
  <w:style w:type="paragraph" w:styleId="ListContinue3">
    <w:name w:val="List Continue 3"/>
    <w:basedOn w:val="Normal"/>
    <w:rsid w:val="00126696"/>
    <w:pPr>
      <w:spacing w:after="120"/>
      <w:ind w:left="1080"/>
    </w:pPr>
  </w:style>
  <w:style w:type="paragraph" w:styleId="ListContinue4">
    <w:name w:val="List Continue 4"/>
    <w:basedOn w:val="Normal"/>
    <w:rsid w:val="00126696"/>
    <w:pPr>
      <w:spacing w:after="120"/>
      <w:ind w:left="1440"/>
    </w:pPr>
  </w:style>
  <w:style w:type="paragraph" w:styleId="ListContinue5">
    <w:name w:val="List Continue 5"/>
    <w:basedOn w:val="Normal"/>
    <w:rsid w:val="00126696"/>
    <w:pPr>
      <w:spacing w:after="120"/>
      <w:ind w:left="1800"/>
    </w:pPr>
  </w:style>
  <w:style w:type="paragraph" w:styleId="ListNumber">
    <w:name w:val="List Number"/>
    <w:basedOn w:val="Normal"/>
    <w:rsid w:val="00126696"/>
    <w:pPr>
      <w:numPr>
        <w:numId w:val="11"/>
      </w:numPr>
    </w:pPr>
  </w:style>
  <w:style w:type="paragraph" w:styleId="ListNumber2">
    <w:name w:val="List Number 2"/>
    <w:basedOn w:val="Normal"/>
    <w:rsid w:val="00126696"/>
    <w:pPr>
      <w:numPr>
        <w:numId w:val="12"/>
      </w:numPr>
    </w:pPr>
  </w:style>
  <w:style w:type="paragraph" w:styleId="ListNumber3">
    <w:name w:val="List Number 3"/>
    <w:basedOn w:val="Normal"/>
    <w:rsid w:val="00126696"/>
    <w:pPr>
      <w:numPr>
        <w:numId w:val="13"/>
      </w:numPr>
    </w:pPr>
  </w:style>
  <w:style w:type="paragraph" w:styleId="ListNumber4">
    <w:name w:val="List Number 4"/>
    <w:basedOn w:val="Normal"/>
    <w:rsid w:val="00126696"/>
    <w:pPr>
      <w:numPr>
        <w:numId w:val="14"/>
      </w:numPr>
    </w:pPr>
  </w:style>
  <w:style w:type="paragraph" w:styleId="ListNumber5">
    <w:name w:val="List Number 5"/>
    <w:basedOn w:val="Normal"/>
    <w:rsid w:val="00126696"/>
    <w:pPr>
      <w:numPr>
        <w:numId w:val="15"/>
      </w:numPr>
    </w:pPr>
  </w:style>
  <w:style w:type="paragraph" w:styleId="MacroText">
    <w:name w:val="macro"/>
    <w:semiHidden/>
    <w:rsid w:val="001266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26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266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26696"/>
    <w:pPr>
      <w:ind w:left="720"/>
    </w:pPr>
  </w:style>
  <w:style w:type="paragraph" w:styleId="NoteHeading">
    <w:name w:val="Note Heading"/>
    <w:basedOn w:val="Normal"/>
    <w:next w:val="Normal"/>
    <w:rsid w:val="00126696"/>
  </w:style>
  <w:style w:type="paragraph" w:styleId="Salutation">
    <w:name w:val="Salutation"/>
    <w:basedOn w:val="Normal"/>
    <w:next w:val="Normal"/>
    <w:rsid w:val="00126696"/>
  </w:style>
  <w:style w:type="paragraph" w:styleId="Signature">
    <w:name w:val="Signature"/>
    <w:basedOn w:val="Normal"/>
    <w:rsid w:val="00126696"/>
    <w:pPr>
      <w:ind w:left="4320"/>
    </w:pPr>
  </w:style>
  <w:style w:type="paragraph" w:styleId="Subtitle">
    <w:name w:val="Subtitle"/>
    <w:basedOn w:val="Normal"/>
    <w:qFormat/>
    <w:rsid w:val="0012669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2669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26696"/>
    <w:pPr>
      <w:ind w:left="400" w:hanging="400"/>
    </w:pPr>
  </w:style>
  <w:style w:type="paragraph" w:styleId="TOAHeading">
    <w:name w:val="toa heading"/>
    <w:basedOn w:val="Normal"/>
    <w:next w:val="Normal"/>
    <w:semiHidden/>
    <w:rsid w:val="0012669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26696"/>
  </w:style>
  <w:style w:type="paragraph" w:styleId="TOC2">
    <w:name w:val="toc 2"/>
    <w:basedOn w:val="Normal"/>
    <w:next w:val="Normal"/>
    <w:autoRedefine/>
    <w:semiHidden/>
    <w:rsid w:val="00126696"/>
    <w:pPr>
      <w:ind w:left="200"/>
    </w:pPr>
  </w:style>
  <w:style w:type="paragraph" w:styleId="TOC3">
    <w:name w:val="toc 3"/>
    <w:basedOn w:val="Normal"/>
    <w:next w:val="Normal"/>
    <w:autoRedefine/>
    <w:semiHidden/>
    <w:rsid w:val="00126696"/>
    <w:pPr>
      <w:ind w:left="400"/>
    </w:pPr>
  </w:style>
  <w:style w:type="paragraph" w:styleId="TOC4">
    <w:name w:val="toc 4"/>
    <w:basedOn w:val="Normal"/>
    <w:next w:val="Normal"/>
    <w:autoRedefine/>
    <w:semiHidden/>
    <w:rsid w:val="00126696"/>
    <w:pPr>
      <w:ind w:left="600"/>
    </w:pPr>
  </w:style>
  <w:style w:type="paragraph" w:styleId="TOC5">
    <w:name w:val="toc 5"/>
    <w:basedOn w:val="Normal"/>
    <w:next w:val="Normal"/>
    <w:autoRedefine/>
    <w:semiHidden/>
    <w:rsid w:val="00126696"/>
    <w:pPr>
      <w:ind w:left="800"/>
    </w:pPr>
  </w:style>
  <w:style w:type="paragraph" w:styleId="TOC6">
    <w:name w:val="toc 6"/>
    <w:basedOn w:val="Normal"/>
    <w:next w:val="Normal"/>
    <w:autoRedefine/>
    <w:semiHidden/>
    <w:rsid w:val="00126696"/>
    <w:pPr>
      <w:ind w:left="1000"/>
    </w:pPr>
  </w:style>
  <w:style w:type="paragraph" w:styleId="TOC7">
    <w:name w:val="toc 7"/>
    <w:basedOn w:val="Normal"/>
    <w:next w:val="Normal"/>
    <w:autoRedefine/>
    <w:semiHidden/>
    <w:rsid w:val="00126696"/>
    <w:pPr>
      <w:ind w:left="1200"/>
    </w:pPr>
  </w:style>
  <w:style w:type="paragraph" w:styleId="TOC8">
    <w:name w:val="toc 8"/>
    <w:basedOn w:val="Normal"/>
    <w:next w:val="Normal"/>
    <w:autoRedefine/>
    <w:semiHidden/>
    <w:rsid w:val="00126696"/>
    <w:pPr>
      <w:ind w:left="1400"/>
    </w:pPr>
  </w:style>
  <w:style w:type="paragraph" w:styleId="TOC9">
    <w:name w:val="toc 9"/>
    <w:basedOn w:val="Normal"/>
    <w:next w:val="Normal"/>
    <w:autoRedefine/>
    <w:semiHidden/>
    <w:rsid w:val="00126696"/>
    <w:pPr>
      <w:ind w:left="1600"/>
    </w:pPr>
  </w:style>
  <w:style w:type="paragraph" w:styleId="Revision">
    <w:name w:val="Revision"/>
    <w:hidden/>
    <w:uiPriority w:val="99"/>
    <w:semiHidden/>
    <w:rsid w:val="00BE5C7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uritymicrofilm@sos.wa.gov" TargetMode="External"/><Relationship Id="rId4" Type="http://schemas.openxmlformats.org/officeDocument/2006/relationships/settings" Target="settings.xml"/><Relationship Id="rId9" Type="http://schemas.openxmlformats.org/officeDocument/2006/relationships/image" Target="cid:image010.png@01D77891.FD6D78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96EA-5AF6-46C6-873D-9C2B2549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securitymicrofilm@so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Patrick</dc:creator>
  <cp:lastModifiedBy>Williams, Patrick</cp:lastModifiedBy>
  <cp:revision>5</cp:revision>
  <cp:lastPrinted>2021-07-21T21:35:00Z</cp:lastPrinted>
  <dcterms:created xsi:type="dcterms:W3CDTF">2023-03-16T23:10:00Z</dcterms:created>
  <dcterms:modified xsi:type="dcterms:W3CDTF">2023-04-25T22:04:00Z</dcterms:modified>
</cp:coreProperties>
</file>